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C5F" w:rsidRDefault="00B30C5F" w:rsidP="00DC3958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3825</wp:posOffset>
                </wp:positionV>
                <wp:extent cx="135255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C5F" w:rsidRPr="00B30C5F" w:rsidRDefault="00B30C5F" w:rsidP="00B30C5F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B30C5F">
                              <w:rPr>
                                <w:sz w:val="48"/>
                              </w:rPr>
                              <w:t>UAP C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-9.75pt;width:106.5pt;height:33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" fillcolor="black [3200]" strokecolor="black [1600]" strokeweight="1pt">
                <v:textbox>
                  <w:txbxContent>
                    <w:p w:rsidR="00B30C5F" w:rsidRPr="00B30C5F" w:rsidRDefault="00B30C5F" w:rsidP="00B30C5F">
                      <w:pPr>
                        <w:jc w:val="center"/>
                        <w:rPr>
                          <w:sz w:val="48"/>
                        </w:rPr>
                      </w:pPr>
                      <w:r w:rsidRPr="00B30C5F">
                        <w:rPr>
                          <w:sz w:val="48"/>
                        </w:rPr>
                        <w:t>UAP C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3958" w:rsidRPr="00B30C5F" w:rsidRDefault="00DC3958" w:rsidP="00DC3958">
      <w:pPr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B30C5F">
        <w:rPr>
          <w:rFonts w:ascii="Times New Roman" w:hAnsi="Times New Roman" w:cs="Times New Roman"/>
          <w:b/>
          <w:sz w:val="48"/>
          <w:u w:val="single"/>
        </w:rPr>
        <w:t xml:space="preserve">Database </w:t>
      </w:r>
      <w:r w:rsidR="00B30C5F" w:rsidRPr="00B30C5F">
        <w:rPr>
          <w:rFonts w:ascii="Times New Roman" w:hAnsi="Times New Roman" w:cs="Times New Roman"/>
          <w:b/>
          <w:sz w:val="48"/>
          <w:u w:val="single"/>
        </w:rPr>
        <w:t>M</w:t>
      </w:r>
      <w:r w:rsidRPr="00B30C5F">
        <w:rPr>
          <w:rFonts w:ascii="Times New Roman" w:hAnsi="Times New Roman" w:cs="Times New Roman"/>
          <w:b/>
          <w:sz w:val="48"/>
          <w:u w:val="single"/>
        </w:rPr>
        <w:t xml:space="preserve">anagement </w:t>
      </w:r>
      <w:r w:rsidR="00B30C5F" w:rsidRPr="00B30C5F">
        <w:rPr>
          <w:rFonts w:ascii="Times New Roman" w:hAnsi="Times New Roman" w:cs="Times New Roman"/>
          <w:b/>
          <w:sz w:val="48"/>
          <w:u w:val="single"/>
        </w:rPr>
        <w:t>S</w:t>
      </w:r>
      <w:r w:rsidRPr="00B30C5F">
        <w:rPr>
          <w:rFonts w:ascii="Times New Roman" w:hAnsi="Times New Roman" w:cs="Times New Roman"/>
          <w:b/>
          <w:sz w:val="48"/>
          <w:u w:val="single"/>
        </w:rPr>
        <w:t xml:space="preserve">ystem </w:t>
      </w:r>
      <w:r w:rsidR="00B30C5F" w:rsidRPr="00B30C5F">
        <w:rPr>
          <w:rFonts w:ascii="Times New Roman" w:hAnsi="Times New Roman" w:cs="Times New Roman"/>
          <w:b/>
          <w:sz w:val="48"/>
          <w:u w:val="single"/>
        </w:rPr>
        <w:t>L</w:t>
      </w:r>
      <w:r w:rsidRPr="00B30C5F">
        <w:rPr>
          <w:rFonts w:ascii="Times New Roman" w:hAnsi="Times New Roman" w:cs="Times New Roman"/>
          <w:b/>
          <w:sz w:val="48"/>
          <w:u w:val="single"/>
        </w:rPr>
        <w:t xml:space="preserve">ab </w:t>
      </w:r>
      <w:r w:rsidR="00B30C5F" w:rsidRPr="00B30C5F">
        <w:rPr>
          <w:rFonts w:ascii="Times New Roman" w:hAnsi="Times New Roman" w:cs="Times New Roman"/>
          <w:b/>
          <w:sz w:val="48"/>
          <w:u w:val="single"/>
        </w:rPr>
        <w:t>P</w:t>
      </w:r>
      <w:r w:rsidRPr="00B30C5F">
        <w:rPr>
          <w:rFonts w:ascii="Times New Roman" w:hAnsi="Times New Roman" w:cs="Times New Roman"/>
          <w:b/>
          <w:sz w:val="48"/>
          <w:u w:val="single"/>
        </w:rPr>
        <w:t>roject</w:t>
      </w:r>
    </w:p>
    <w:p w:rsidR="009705BE" w:rsidRDefault="009705BE" w:rsidP="009705BE">
      <w:pPr>
        <w:rPr>
          <w:rFonts w:ascii="Times New Roman" w:hAnsi="Times New Roman" w:cs="Times New Roman"/>
          <w:b/>
          <w:sz w:val="40"/>
          <w:u w:val="single"/>
        </w:rPr>
      </w:pPr>
    </w:p>
    <w:p w:rsidR="00B30C5F" w:rsidRPr="00B30C5F" w:rsidRDefault="00B30C5F" w:rsidP="009705BE">
      <w:pPr>
        <w:rPr>
          <w:rFonts w:ascii="Times New Roman" w:hAnsi="Times New Roman" w:cs="Times New Roman"/>
          <w:sz w:val="28"/>
        </w:rPr>
      </w:pPr>
      <w:r w:rsidRPr="00B30C5F">
        <w:rPr>
          <w:rFonts w:ascii="Times New Roman" w:hAnsi="Times New Roman" w:cs="Times New Roman"/>
          <w:b/>
          <w:sz w:val="28"/>
          <w:u w:val="single"/>
        </w:rPr>
        <w:t>Course ID:</w:t>
      </w:r>
      <w:r w:rsidRPr="00B30C5F">
        <w:rPr>
          <w:rFonts w:ascii="Times New Roman" w:hAnsi="Times New Roman" w:cs="Times New Roman"/>
          <w:sz w:val="28"/>
        </w:rPr>
        <w:t xml:space="preserve"> CSE 212</w:t>
      </w:r>
    </w:p>
    <w:p w:rsidR="00B30C5F" w:rsidRPr="00B30C5F" w:rsidRDefault="00B30C5F" w:rsidP="009705BE">
      <w:pPr>
        <w:rPr>
          <w:rFonts w:ascii="Times New Roman" w:hAnsi="Times New Roman" w:cs="Times New Roman"/>
          <w:sz w:val="28"/>
        </w:rPr>
      </w:pPr>
      <w:r w:rsidRPr="00B30C5F">
        <w:rPr>
          <w:rFonts w:ascii="Times New Roman" w:hAnsi="Times New Roman" w:cs="Times New Roman"/>
          <w:b/>
          <w:sz w:val="28"/>
          <w:u w:val="single"/>
        </w:rPr>
        <w:t>Course Title:</w:t>
      </w:r>
      <w:r w:rsidRPr="00B30C5F">
        <w:rPr>
          <w:rFonts w:ascii="Times New Roman" w:hAnsi="Times New Roman" w:cs="Times New Roman"/>
          <w:sz w:val="28"/>
        </w:rPr>
        <w:t xml:space="preserve"> Database Management System Lab</w:t>
      </w:r>
    </w:p>
    <w:p w:rsidR="00B30C5F" w:rsidRDefault="00B30C5F" w:rsidP="009705BE">
      <w:pPr>
        <w:rPr>
          <w:rFonts w:ascii="Times New Roman" w:hAnsi="Times New Roman" w:cs="Times New Roman"/>
          <w:b/>
          <w:sz w:val="40"/>
          <w:u w:val="single"/>
        </w:rPr>
      </w:pPr>
    </w:p>
    <w:p w:rsidR="00015A70" w:rsidRDefault="00015A70" w:rsidP="009705BE">
      <w:pPr>
        <w:rPr>
          <w:rFonts w:ascii="Times New Roman" w:hAnsi="Times New Roman" w:cs="Times New Roman"/>
          <w:b/>
          <w:sz w:val="40"/>
          <w:u w:val="single"/>
        </w:rPr>
      </w:pPr>
    </w:p>
    <w:p w:rsidR="00B30C5F" w:rsidRPr="00015A70" w:rsidRDefault="00B30C5F" w:rsidP="009705BE">
      <w:pPr>
        <w:rPr>
          <w:rFonts w:ascii="Times New Roman" w:hAnsi="Times New Roman" w:cs="Times New Roman"/>
          <w:b/>
          <w:sz w:val="40"/>
        </w:rPr>
      </w:pPr>
      <w:r w:rsidRPr="00015A70">
        <w:rPr>
          <w:rFonts w:ascii="Times New Roman" w:hAnsi="Times New Roman" w:cs="Times New Roman"/>
          <w:b/>
          <w:sz w:val="36"/>
          <w:u w:val="single"/>
        </w:rPr>
        <w:t>Project Name:</w:t>
      </w:r>
      <w:r w:rsidRPr="00015A70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proofErr w:type="gramStart"/>
      <w:r w:rsidRPr="00015A70">
        <w:rPr>
          <w:rFonts w:ascii="Times New Roman" w:hAnsi="Times New Roman" w:cs="Times New Roman"/>
          <w:sz w:val="36"/>
        </w:rPr>
        <w:t>Rooppur</w:t>
      </w:r>
      <w:proofErr w:type="spellEnd"/>
      <w:r w:rsidRPr="00015A70">
        <w:rPr>
          <w:rFonts w:ascii="Times New Roman" w:hAnsi="Times New Roman" w:cs="Times New Roman"/>
          <w:sz w:val="36"/>
        </w:rPr>
        <w:t xml:space="preserve"> </w:t>
      </w:r>
      <w:r w:rsidRPr="00015A70">
        <w:rPr>
          <w:sz w:val="20"/>
        </w:rPr>
        <w:t xml:space="preserve"> </w:t>
      </w:r>
      <w:r w:rsidRPr="00015A70">
        <w:rPr>
          <w:rFonts w:ascii="Times New Roman" w:hAnsi="Times New Roman" w:cs="Times New Roman"/>
          <w:sz w:val="40"/>
        </w:rPr>
        <w:t>Nuclear</w:t>
      </w:r>
      <w:proofErr w:type="gramEnd"/>
      <w:r w:rsidRPr="00015A70">
        <w:rPr>
          <w:rFonts w:ascii="Times New Roman" w:hAnsi="Times New Roman" w:cs="Times New Roman"/>
          <w:sz w:val="40"/>
        </w:rPr>
        <w:t xml:space="preserve"> Power Plant</w:t>
      </w:r>
    </w:p>
    <w:p w:rsidR="00B30C5F" w:rsidRDefault="00B30C5F" w:rsidP="009705BE">
      <w:pPr>
        <w:rPr>
          <w:rFonts w:ascii="Times New Roman" w:hAnsi="Times New Roman" w:cs="Times New Roman"/>
          <w:b/>
          <w:sz w:val="40"/>
        </w:rPr>
      </w:pPr>
    </w:p>
    <w:p w:rsidR="00015A70" w:rsidRDefault="00015A70" w:rsidP="009705BE">
      <w:pPr>
        <w:rPr>
          <w:rFonts w:ascii="Times New Roman" w:hAnsi="Times New Roman" w:cs="Times New Roman"/>
          <w:b/>
          <w:sz w:val="40"/>
        </w:rPr>
      </w:pPr>
    </w:p>
    <w:p w:rsidR="00B30C5F" w:rsidRDefault="00B30C5F" w:rsidP="009705BE">
      <w:pPr>
        <w:rPr>
          <w:rFonts w:ascii="Times New Roman" w:hAnsi="Times New Roman" w:cs="Times New Roman"/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0C5F" w:rsidTr="00B30C5F">
        <w:tc>
          <w:tcPr>
            <w:tcW w:w="4675" w:type="dxa"/>
          </w:tcPr>
          <w:p w:rsidR="00B30C5F" w:rsidRPr="00B30C5F" w:rsidRDefault="00B30C5F" w:rsidP="00B30C5F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Submitted By</w:t>
            </w:r>
          </w:p>
        </w:tc>
        <w:tc>
          <w:tcPr>
            <w:tcW w:w="4675" w:type="dxa"/>
          </w:tcPr>
          <w:p w:rsidR="00B30C5F" w:rsidRPr="00B30C5F" w:rsidRDefault="00B30C5F" w:rsidP="009705BE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Submitted To</w:t>
            </w:r>
          </w:p>
        </w:tc>
      </w:tr>
      <w:tr w:rsidR="00B30C5F" w:rsidRPr="00015A70" w:rsidTr="00B30C5F">
        <w:tc>
          <w:tcPr>
            <w:tcW w:w="4675" w:type="dxa"/>
          </w:tcPr>
          <w:p w:rsidR="00B30C5F" w:rsidRPr="00015A70" w:rsidRDefault="00015A70" w:rsidP="009705BE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15A70">
              <w:rPr>
                <w:rFonts w:ascii="Times New Roman" w:hAnsi="Times New Roman" w:cs="Times New Roman"/>
                <w:sz w:val="32"/>
              </w:rPr>
              <w:t>Niamul</w:t>
            </w:r>
            <w:proofErr w:type="spellEnd"/>
            <w:r w:rsidRPr="00015A70">
              <w:rPr>
                <w:rFonts w:ascii="Times New Roman" w:hAnsi="Times New Roman" w:cs="Times New Roman"/>
                <w:sz w:val="32"/>
              </w:rPr>
              <w:t xml:space="preserve"> Hasan</w:t>
            </w:r>
          </w:p>
          <w:p w:rsidR="00015A70" w:rsidRPr="00015A70" w:rsidRDefault="00015A70" w:rsidP="009705B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015A70">
              <w:rPr>
                <w:rFonts w:ascii="Times New Roman" w:hAnsi="Times New Roman" w:cs="Times New Roman"/>
                <w:sz w:val="32"/>
              </w:rPr>
              <w:t xml:space="preserve">ID: </w:t>
            </w:r>
            <w:r w:rsidRPr="00015A70">
              <w:rPr>
                <w:rFonts w:ascii="Times New Roman" w:hAnsi="Times New Roman" w:cs="Times New Roman"/>
                <w:b/>
                <w:sz w:val="40"/>
              </w:rPr>
              <w:t>17201026</w:t>
            </w:r>
          </w:p>
          <w:p w:rsidR="00015A70" w:rsidRPr="00015A70" w:rsidRDefault="00015A70" w:rsidP="009705BE">
            <w:pPr>
              <w:rPr>
                <w:rFonts w:ascii="Times New Roman" w:hAnsi="Times New Roman" w:cs="Times New Roman"/>
                <w:sz w:val="40"/>
              </w:rPr>
            </w:pPr>
            <w:r w:rsidRPr="00015A70">
              <w:rPr>
                <w:rFonts w:ascii="Times New Roman" w:hAnsi="Times New Roman" w:cs="Times New Roman"/>
                <w:sz w:val="32"/>
              </w:rPr>
              <w:t>Section : A1</w:t>
            </w:r>
          </w:p>
        </w:tc>
        <w:tc>
          <w:tcPr>
            <w:tcW w:w="4675" w:type="dxa"/>
          </w:tcPr>
          <w:p w:rsidR="00B30C5F" w:rsidRPr="00015A70" w:rsidRDefault="00015A70" w:rsidP="009705BE">
            <w:pPr>
              <w:rPr>
                <w:rFonts w:ascii="Times New Roman" w:hAnsi="Times New Roman" w:cs="Times New Roman"/>
                <w:sz w:val="32"/>
              </w:rPr>
            </w:pPr>
            <w:r w:rsidRPr="00015A70">
              <w:rPr>
                <w:rFonts w:ascii="Times New Roman" w:hAnsi="Times New Roman" w:cs="Times New Roman"/>
                <w:sz w:val="32"/>
              </w:rPr>
              <w:t>Nadeem Ahmed</w:t>
            </w:r>
          </w:p>
          <w:p w:rsidR="00015A70" w:rsidRPr="00015A70" w:rsidRDefault="00015A70" w:rsidP="009705BE">
            <w:pPr>
              <w:rPr>
                <w:rFonts w:ascii="Times New Roman" w:hAnsi="Times New Roman" w:cs="Times New Roman"/>
                <w:sz w:val="32"/>
              </w:rPr>
            </w:pPr>
            <w:r w:rsidRPr="00015A70">
              <w:rPr>
                <w:rFonts w:ascii="Times New Roman" w:hAnsi="Times New Roman" w:cs="Times New Roman"/>
                <w:sz w:val="32"/>
              </w:rPr>
              <w:t>Assistant Professor</w:t>
            </w:r>
          </w:p>
          <w:p w:rsidR="00015A70" w:rsidRPr="00015A70" w:rsidRDefault="00015A70" w:rsidP="009705BE">
            <w:pPr>
              <w:rPr>
                <w:rFonts w:ascii="Times New Roman" w:hAnsi="Times New Roman" w:cs="Times New Roman"/>
                <w:sz w:val="32"/>
              </w:rPr>
            </w:pPr>
            <w:r w:rsidRPr="00015A70">
              <w:rPr>
                <w:rFonts w:ascii="Times New Roman" w:hAnsi="Times New Roman" w:cs="Times New Roman"/>
                <w:sz w:val="32"/>
              </w:rPr>
              <w:t>Department of CSE</w:t>
            </w:r>
          </w:p>
          <w:p w:rsidR="00015A70" w:rsidRPr="00015A70" w:rsidRDefault="00015A70" w:rsidP="009705BE">
            <w:pPr>
              <w:rPr>
                <w:rFonts w:ascii="Times New Roman" w:hAnsi="Times New Roman" w:cs="Times New Roman"/>
                <w:sz w:val="40"/>
              </w:rPr>
            </w:pPr>
            <w:r w:rsidRPr="00015A70">
              <w:rPr>
                <w:rFonts w:ascii="Times New Roman" w:hAnsi="Times New Roman" w:cs="Times New Roman"/>
                <w:sz w:val="32"/>
              </w:rPr>
              <w:t>UAP</w:t>
            </w:r>
          </w:p>
        </w:tc>
      </w:tr>
    </w:tbl>
    <w:p w:rsidR="00B30C5F" w:rsidRPr="00B30C5F" w:rsidRDefault="00B30C5F" w:rsidP="009705BE">
      <w:pPr>
        <w:rPr>
          <w:rFonts w:ascii="Times New Roman" w:hAnsi="Times New Roman" w:cs="Times New Roman"/>
          <w:b/>
          <w:sz w:val="40"/>
          <w:u w:val="single"/>
        </w:rPr>
      </w:pPr>
    </w:p>
    <w:p w:rsidR="001F19BC" w:rsidRDefault="001F19BC" w:rsidP="001F19BC">
      <w:pPr>
        <w:rPr>
          <w:rFonts w:ascii="Times New Roman" w:hAnsi="Times New Roman" w:cs="Times New Roman"/>
          <w:b/>
          <w:sz w:val="40"/>
          <w:u w:val="single"/>
        </w:rPr>
      </w:pPr>
    </w:p>
    <w:p w:rsidR="00DC3958" w:rsidRDefault="00DC3958" w:rsidP="001F19BC">
      <w:pPr>
        <w:rPr>
          <w:rFonts w:ascii="Times New Roman" w:hAnsi="Times New Roman" w:cs="Times New Roman"/>
          <w:b/>
          <w:sz w:val="40"/>
          <w:u w:val="single"/>
        </w:rPr>
      </w:pPr>
    </w:p>
    <w:p w:rsidR="00DC3958" w:rsidRDefault="00DC3958" w:rsidP="001F19BC">
      <w:pPr>
        <w:rPr>
          <w:rFonts w:ascii="Times New Roman" w:hAnsi="Times New Roman" w:cs="Times New Roman"/>
          <w:b/>
          <w:sz w:val="40"/>
          <w:u w:val="single"/>
        </w:rPr>
      </w:pPr>
    </w:p>
    <w:p w:rsidR="00DC3958" w:rsidRDefault="00DC3958" w:rsidP="001F19BC">
      <w:pPr>
        <w:rPr>
          <w:rFonts w:ascii="Times New Roman" w:hAnsi="Times New Roman" w:cs="Times New Roman"/>
          <w:b/>
          <w:sz w:val="40"/>
          <w:u w:val="single"/>
        </w:rPr>
      </w:pPr>
    </w:p>
    <w:p w:rsidR="001F19BC" w:rsidRDefault="001F19BC" w:rsidP="001F19BC">
      <w:pPr>
        <w:rPr>
          <w:rFonts w:ascii="Times New Roman" w:hAnsi="Times New Roman" w:cs="Times New Roman"/>
          <w:b/>
          <w:sz w:val="40"/>
          <w:u w:val="single"/>
        </w:rPr>
      </w:pPr>
    </w:p>
    <w:p w:rsidR="00DC3958" w:rsidRPr="009705BE" w:rsidRDefault="00DC3958" w:rsidP="00DC3958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9705BE">
        <w:rPr>
          <w:rFonts w:ascii="Times New Roman" w:hAnsi="Times New Roman" w:cs="Times New Roman"/>
          <w:b/>
          <w:sz w:val="52"/>
          <w:u w:val="single"/>
        </w:rPr>
        <w:lastRenderedPageBreak/>
        <w:t>Index</w:t>
      </w:r>
    </w:p>
    <w:p w:rsidR="00DC3958" w:rsidRDefault="00DC3958" w:rsidP="00DC3958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320"/>
      </w:tblGrid>
      <w:tr w:rsidR="00DC3958" w:rsidTr="003C669C">
        <w:tc>
          <w:tcPr>
            <w:tcW w:w="6030" w:type="dxa"/>
          </w:tcPr>
          <w:p w:rsidR="00DC3958" w:rsidRPr="001F19BC" w:rsidRDefault="0016058E" w:rsidP="00600652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1F19BC">
              <w:rPr>
                <w:rFonts w:ascii="Times New Roman" w:hAnsi="Times New Roman" w:cs="Times New Roman"/>
                <w:b/>
                <w:sz w:val="40"/>
              </w:rPr>
              <w:t xml:space="preserve">Topic </w:t>
            </w:r>
          </w:p>
          <w:p w:rsidR="00DC3958" w:rsidRDefault="00DC3958" w:rsidP="00600652">
            <w:pPr>
              <w:rPr>
                <w:rFonts w:ascii="Times New Roman" w:hAnsi="Times New Roman" w:cs="Times New Roman"/>
                <w:b/>
                <w:sz w:val="40"/>
                <w:u w:val="single"/>
              </w:rPr>
            </w:pPr>
          </w:p>
        </w:tc>
        <w:tc>
          <w:tcPr>
            <w:tcW w:w="3320" w:type="dxa"/>
          </w:tcPr>
          <w:p w:rsidR="00DC3958" w:rsidRPr="001F19BC" w:rsidRDefault="0016058E" w:rsidP="00600652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1F19BC">
              <w:rPr>
                <w:rFonts w:ascii="Times New Roman" w:hAnsi="Times New Roman" w:cs="Times New Roman"/>
                <w:b/>
                <w:sz w:val="40"/>
              </w:rPr>
              <w:t>Page Number</w:t>
            </w:r>
          </w:p>
        </w:tc>
      </w:tr>
      <w:tr w:rsidR="00DC3958" w:rsidTr="003C669C">
        <w:tc>
          <w:tcPr>
            <w:tcW w:w="6030" w:type="dxa"/>
          </w:tcPr>
          <w:p w:rsidR="00522139" w:rsidRDefault="00522139" w:rsidP="005221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bout Project</w:t>
            </w:r>
          </w:p>
          <w:p w:rsidR="00DC3958" w:rsidRPr="009705BE" w:rsidRDefault="00DC3958" w:rsidP="006006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0" w:type="dxa"/>
          </w:tcPr>
          <w:p w:rsidR="00015A70" w:rsidRPr="009705BE" w:rsidRDefault="0016058E" w:rsidP="001A44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DC3958" w:rsidTr="003C669C">
        <w:tc>
          <w:tcPr>
            <w:tcW w:w="6030" w:type="dxa"/>
          </w:tcPr>
          <w:p w:rsidR="00522139" w:rsidRDefault="00522139" w:rsidP="005221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 Diagram</w:t>
            </w:r>
            <w:r w:rsidR="003C669C">
              <w:rPr>
                <w:rFonts w:ascii="Times New Roman" w:hAnsi="Times New Roman" w:cs="Times New Roman"/>
                <w:sz w:val="36"/>
                <w:szCs w:val="36"/>
              </w:rPr>
              <w:t xml:space="preserve"> D</w:t>
            </w:r>
            <w:r w:rsidR="003C669C" w:rsidRPr="003C669C">
              <w:rPr>
                <w:rFonts w:ascii="Times New Roman" w:hAnsi="Times New Roman" w:cs="Times New Roman"/>
                <w:sz w:val="36"/>
                <w:szCs w:val="36"/>
              </w:rPr>
              <w:t>escription</w:t>
            </w:r>
          </w:p>
          <w:p w:rsidR="00DC3958" w:rsidRPr="009705BE" w:rsidRDefault="00DC3958" w:rsidP="006006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0" w:type="dxa"/>
          </w:tcPr>
          <w:p w:rsidR="00015A70" w:rsidRPr="009705BE" w:rsidRDefault="00522139" w:rsidP="001A44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325453" w:rsidTr="003C669C">
        <w:tc>
          <w:tcPr>
            <w:tcW w:w="6030" w:type="dxa"/>
          </w:tcPr>
          <w:p w:rsidR="00325453" w:rsidRDefault="00325453" w:rsidP="005221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 Diagram</w:t>
            </w:r>
          </w:p>
          <w:p w:rsidR="00325453" w:rsidRDefault="00325453" w:rsidP="005221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0" w:type="dxa"/>
          </w:tcPr>
          <w:p w:rsidR="00325453" w:rsidRDefault="00325453" w:rsidP="001A44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DC3958" w:rsidTr="003C669C">
        <w:tc>
          <w:tcPr>
            <w:tcW w:w="6030" w:type="dxa"/>
          </w:tcPr>
          <w:p w:rsidR="00522139" w:rsidRDefault="00522139" w:rsidP="005221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chema Diagram</w:t>
            </w:r>
          </w:p>
          <w:p w:rsidR="00DC3958" w:rsidRPr="009705BE" w:rsidRDefault="00DC3958" w:rsidP="006006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0" w:type="dxa"/>
          </w:tcPr>
          <w:p w:rsidR="00015A70" w:rsidRPr="009705BE" w:rsidRDefault="00325453" w:rsidP="001A44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DC3958" w:rsidTr="003C669C">
        <w:tc>
          <w:tcPr>
            <w:tcW w:w="6030" w:type="dxa"/>
          </w:tcPr>
          <w:p w:rsidR="00522139" w:rsidRDefault="00522139" w:rsidP="005221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QL Codes </w:t>
            </w:r>
            <w:r w:rsidR="00D6582B">
              <w:rPr>
                <w:rFonts w:ascii="Times New Roman" w:hAnsi="Times New Roman" w:cs="Times New Roman"/>
                <w:sz w:val="36"/>
                <w:szCs w:val="36"/>
              </w:rPr>
              <w:t>for Table Creation</w:t>
            </w:r>
          </w:p>
          <w:p w:rsidR="00DC3958" w:rsidRPr="009705BE" w:rsidRDefault="00DC3958" w:rsidP="006006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0" w:type="dxa"/>
          </w:tcPr>
          <w:p w:rsidR="00015A70" w:rsidRPr="009705BE" w:rsidRDefault="00325453" w:rsidP="001A44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D6582B" w:rsidTr="003C669C">
        <w:tc>
          <w:tcPr>
            <w:tcW w:w="6030" w:type="dxa"/>
          </w:tcPr>
          <w:p w:rsidR="00D6582B" w:rsidRDefault="00D6582B" w:rsidP="00D6582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QL Codes for Data Entry</w:t>
            </w:r>
          </w:p>
          <w:p w:rsidR="00D6582B" w:rsidRDefault="00D6582B" w:rsidP="005221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0" w:type="dxa"/>
          </w:tcPr>
          <w:p w:rsidR="00D6582B" w:rsidRDefault="00E93AD1" w:rsidP="001A44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DC3958" w:rsidTr="003C669C">
        <w:tc>
          <w:tcPr>
            <w:tcW w:w="6030" w:type="dxa"/>
          </w:tcPr>
          <w:p w:rsidR="00522139" w:rsidRDefault="00522139" w:rsidP="005221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QL codes for Quires</w:t>
            </w:r>
          </w:p>
          <w:p w:rsidR="00DC3958" w:rsidRPr="009705BE" w:rsidRDefault="00DC3958" w:rsidP="0060065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0" w:type="dxa"/>
          </w:tcPr>
          <w:p w:rsidR="00015A70" w:rsidRPr="009705BE" w:rsidRDefault="00015A70" w:rsidP="001A44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3958" w:rsidTr="003C669C">
        <w:tc>
          <w:tcPr>
            <w:tcW w:w="6030" w:type="dxa"/>
          </w:tcPr>
          <w:p w:rsidR="00DC3958" w:rsidRPr="009705BE" w:rsidRDefault="00522139" w:rsidP="0060065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creenshots of Quires</w:t>
            </w:r>
          </w:p>
        </w:tc>
        <w:tc>
          <w:tcPr>
            <w:tcW w:w="3320" w:type="dxa"/>
          </w:tcPr>
          <w:p w:rsidR="00DC3958" w:rsidRPr="009705BE" w:rsidRDefault="00DC3958" w:rsidP="001A44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C3958" w:rsidRDefault="00DC3958" w:rsidP="00DC3958">
      <w:pPr>
        <w:rPr>
          <w:rFonts w:ascii="Times New Roman" w:hAnsi="Times New Roman" w:cs="Times New Roman"/>
          <w:b/>
          <w:sz w:val="40"/>
          <w:u w:val="single"/>
        </w:rPr>
      </w:pPr>
    </w:p>
    <w:p w:rsidR="00DC3958" w:rsidRDefault="00DC3958" w:rsidP="00DC3958">
      <w:pPr>
        <w:rPr>
          <w:rFonts w:ascii="Times New Roman" w:hAnsi="Times New Roman" w:cs="Times New Roman"/>
          <w:b/>
          <w:sz w:val="40"/>
          <w:u w:val="single"/>
        </w:rPr>
      </w:pPr>
    </w:p>
    <w:p w:rsidR="00DC3958" w:rsidRDefault="00DC3958" w:rsidP="00DC3958">
      <w:pPr>
        <w:rPr>
          <w:rFonts w:ascii="Times New Roman" w:hAnsi="Times New Roman" w:cs="Times New Roman"/>
          <w:b/>
          <w:sz w:val="40"/>
          <w:u w:val="single"/>
        </w:rPr>
      </w:pPr>
    </w:p>
    <w:p w:rsidR="00DC3958" w:rsidRDefault="00DC3958" w:rsidP="00DC3958">
      <w:pPr>
        <w:rPr>
          <w:rFonts w:ascii="Times New Roman" w:hAnsi="Times New Roman" w:cs="Times New Roman"/>
          <w:b/>
          <w:sz w:val="40"/>
          <w:u w:val="single"/>
        </w:rPr>
      </w:pPr>
    </w:p>
    <w:p w:rsidR="001F19BC" w:rsidRDefault="001F19BC" w:rsidP="001F19BC">
      <w:pPr>
        <w:rPr>
          <w:rFonts w:ascii="Times New Roman" w:hAnsi="Times New Roman" w:cs="Times New Roman"/>
          <w:b/>
          <w:sz w:val="40"/>
          <w:u w:val="single"/>
        </w:rPr>
      </w:pPr>
    </w:p>
    <w:p w:rsidR="00B4507D" w:rsidRDefault="00B4507D" w:rsidP="00CC0CC0">
      <w:pPr>
        <w:jc w:val="both"/>
        <w:rPr>
          <w:rFonts w:ascii="Times New Roman" w:hAnsi="Times New Roman" w:cs="Times New Roman"/>
          <w:b/>
          <w:sz w:val="40"/>
          <w:u w:val="single"/>
        </w:rPr>
      </w:pPr>
    </w:p>
    <w:p w:rsidR="00D6582B" w:rsidRDefault="00D6582B" w:rsidP="00CC0CC0">
      <w:pPr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CE0E8F" w:rsidRDefault="00CC0CC0" w:rsidP="00CC0CC0">
      <w:pPr>
        <w:jc w:val="both"/>
        <w:rPr>
          <w:rFonts w:ascii="Times New Roman" w:hAnsi="Times New Roman" w:cs="Times New Roman"/>
          <w:b/>
          <w:sz w:val="36"/>
          <w:u w:val="single"/>
        </w:rPr>
      </w:pPr>
      <w:r w:rsidRPr="00E15921">
        <w:rPr>
          <w:rFonts w:ascii="Times New Roman" w:hAnsi="Times New Roman" w:cs="Times New Roman"/>
          <w:b/>
          <w:sz w:val="36"/>
          <w:u w:val="single"/>
        </w:rPr>
        <w:lastRenderedPageBreak/>
        <w:t>About the project:</w:t>
      </w:r>
    </w:p>
    <w:p w:rsidR="00BB5694" w:rsidRPr="00B4507D" w:rsidRDefault="00CC0CC0" w:rsidP="00CC0CC0">
      <w:pPr>
        <w:jc w:val="both"/>
        <w:rPr>
          <w:rFonts w:ascii="Times New Roman" w:hAnsi="Times New Roman" w:cs="Times New Roman"/>
          <w:b/>
          <w:sz w:val="36"/>
          <w:u w:val="single"/>
        </w:rPr>
      </w:pPr>
      <w:proofErr w:type="spellStart"/>
      <w:r w:rsidRPr="00E15921">
        <w:rPr>
          <w:rFonts w:ascii="Times New Roman" w:hAnsi="Times New Roman" w:cs="Times New Roman"/>
          <w:sz w:val="28"/>
        </w:rPr>
        <w:t>Rooppur</w:t>
      </w:r>
      <w:proofErr w:type="spellEnd"/>
      <w:r w:rsidRPr="00E15921">
        <w:rPr>
          <w:rFonts w:ascii="Times New Roman" w:hAnsi="Times New Roman" w:cs="Times New Roman"/>
          <w:sz w:val="28"/>
        </w:rPr>
        <w:t xml:space="preserve"> Nuclear Power Plant is 2.4 </w:t>
      </w:r>
      <w:proofErr w:type="spellStart"/>
      <w:r w:rsidRPr="00E15921">
        <w:rPr>
          <w:rFonts w:ascii="Times New Roman" w:hAnsi="Times New Roman" w:cs="Times New Roman"/>
          <w:sz w:val="28"/>
        </w:rPr>
        <w:t>GWe</w:t>
      </w:r>
      <w:proofErr w:type="spellEnd"/>
      <w:r w:rsidRPr="00E15921">
        <w:rPr>
          <w:rFonts w:ascii="Times New Roman" w:hAnsi="Times New Roman" w:cs="Times New Roman"/>
          <w:sz w:val="28"/>
        </w:rPr>
        <w:t xml:space="preserve"> nuclear power plant. Here around 800 workers have deployed. Each worker has a </w:t>
      </w:r>
      <w:r w:rsidR="001F3277">
        <w:rPr>
          <w:rFonts w:ascii="Times New Roman" w:hAnsi="Times New Roman" w:cs="Times New Roman"/>
          <w:sz w:val="28"/>
        </w:rPr>
        <w:t>Designation</w:t>
      </w:r>
      <w:r w:rsidRPr="00E15921">
        <w:rPr>
          <w:rFonts w:ascii="Times New Roman" w:hAnsi="Times New Roman" w:cs="Times New Roman"/>
          <w:sz w:val="28"/>
        </w:rPr>
        <w:t xml:space="preserve"> with a role and assigned in a work place. </w:t>
      </w:r>
      <w:r w:rsidR="001034A2">
        <w:rPr>
          <w:rFonts w:ascii="Times New Roman" w:hAnsi="Times New Roman" w:cs="Times New Roman"/>
          <w:sz w:val="28"/>
        </w:rPr>
        <w:t>Worker’s Role</w:t>
      </w:r>
      <w:r w:rsidR="00BB5694" w:rsidRPr="00E15921">
        <w:rPr>
          <w:rFonts w:ascii="Times New Roman" w:hAnsi="Times New Roman" w:cs="Times New Roman"/>
          <w:sz w:val="28"/>
        </w:rPr>
        <w:t>s are di</w:t>
      </w:r>
      <w:r w:rsidR="006476C0" w:rsidRPr="00E15921">
        <w:rPr>
          <w:rFonts w:ascii="Times New Roman" w:hAnsi="Times New Roman" w:cs="Times New Roman"/>
          <w:sz w:val="28"/>
        </w:rPr>
        <w:t>vided in 4</w:t>
      </w:r>
      <w:r w:rsidR="00BB5694" w:rsidRPr="00E15921">
        <w:rPr>
          <w:rFonts w:ascii="Times New Roman" w:hAnsi="Times New Roman" w:cs="Times New Roman"/>
          <w:sz w:val="28"/>
        </w:rPr>
        <w:t xml:space="preserve"> </w:t>
      </w:r>
      <w:r w:rsidR="006476C0" w:rsidRPr="00E15921">
        <w:rPr>
          <w:rFonts w:ascii="Times New Roman" w:hAnsi="Times New Roman" w:cs="Times New Roman"/>
          <w:sz w:val="28"/>
        </w:rPr>
        <w:t xml:space="preserve">major </w:t>
      </w:r>
      <w:r w:rsidR="00BB5694" w:rsidRPr="00E15921">
        <w:rPr>
          <w:rFonts w:ascii="Times New Roman" w:hAnsi="Times New Roman" w:cs="Times New Roman"/>
          <w:sz w:val="28"/>
        </w:rPr>
        <w:t>units. F</w:t>
      </w:r>
      <w:r w:rsidRPr="00E15921">
        <w:rPr>
          <w:rFonts w:ascii="Times New Roman" w:hAnsi="Times New Roman" w:cs="Times New Roman"/>
          <w:sz w:val="28"/>
        </w:rPr>
        <w:t xml:space="preserve">or every role here a minimum </w:t>
      </w:r>
      <w:r w:rsidR="00BB5694" w:rsidRPr="00E15921">
        <w:rPr>
          <w:rFonts w:ascii="Times New Roman" w:hAnsi="Times New Roman" w:cs="Times New Roman"/>
          <w:sz w:val="28"/>
        </w:rPr>
        <w:t>required number of workers.</w:t>
      </w:r>
      <w:r w:rsidR="006476C0" w:rsidRPr="00E15921">
        <w:rPr>
          <w:rFonts w:ascii="Times New Roman" w:hAnsi="Times New Roman" w:cs="Times New Roman"/>
          <w:sz w:val="28"/>
        </w:rPr>
        <w:t xml:space="preserve"> For each </w:t>
      </w:r>
      <w:r w:rsidR="001F3277">
        <w:rPr>
          <w:rFonts w:ascii="Times New Roman" w:hAnsi="Times New Roman" w:cs="Times New Roman"/>
          <w:sz w:val="28"/>
        </w:rPr>
        <w:t>Designation</w:t>
      </w:r>
      <w:r w:rsidR="006476C0" w:rsidRPr="00E15921">
        <w:rPr>
          <w:rFonts w:ascii="Times New Roman" w:hAnsi="Times New Roman" w:cs="Times New Roman"/>
          <w:sz w:val="28"/>
        </w:rPr>
        <w:t xml:space="preserve"> here is a particular salary.</w:t>
      </w:r>
    </w:p>
    <w:p w:rsidR="0008115D" w:rsidRPr="00E15921" w:rsidRDefault="00BB5694" w:rsidP="00BB5694">
      <w:pPr>
        <w:jc w:val="both"/>
        <w:rPr>
          <w:rFonts w:ascii="Times New Roman" w:hAnsi="Times New Roman" w:cs="Times New Roman"/>
          <w:sz w:val="28"/>
        </w:rPr>
      </w:pPr>
      <w:r w:rsidRPr="00E15921">
        <w:rPr>
          <w:rFonts w:ascii="Times New Roman" w:hAnsi="Times New Roman" w:cs="Times New Roman"/>
          <w:sz w:val="28"/>
        </w:rPr>
        <w:t>Each work place is under a sector.</w:t>
      </w:r>
      <w:r w:rsidR="006476C0" w:rsidRPr="00E15921">
        <w:rPr>
          <w:rFonts w:ascii="Times New Roman" w:hAnsi="Times New Roman" w:cs="Times New Roman"/>
          <w:sz w:val="28"/>
        </w:rPr>
        <w:t xml:space="preserve"> The power plant divided in 7 major sectors. A sector contains number of buildings, guard salter</w:t>
      </w:r>
      <w:r w:rsidR="00EE3C6A">
        <w:rPr>
          <w:rFonts w:ascii="Times New Roman" w:hAnsi="Times New Roman" w:cs="Times New Roman"/>
          <w:sz w:val="28"/>
        </w:rPr>
        <w:t>s</w:t>
      </w:r>
      <w:r w:rsidR="006476C0" w:rsidRPr="00E15921">
        <w:rPr>
          <w:rFonts w:ascii="Times New Roman" w:hAnsi="Times New Roman" w:cs="Times New Roman"/>
          <w:sz w:val="28"/>
        </w:rPr>
        <w:t>, watch tower</w:t>
      </w:r>
      <w:r w:rsidR="00EE3C6A">
        <w:rPr>
          <w:rFonts w:ascii="Times New Roman" w:hAnsi="Times New Roman" w:cs="Times New Roman"/>
          <w:sz w:val="28"/>
        </w:rPr>
        <w:t>s</w:t>
      </w:r>
      <w:r w:rsidR="006476C0" w:rsidRPr="00E15921">
        <w:rPr>
          <w:rFonts w:ascii="Times New Roman" w:hAnsi="Times New Roman" w:cs="Times New Roman"/>
          <w:sz w:val="28"/>
        </w:rPr>
        <w:t xml:space="preserve"> and gate.</w:t>
      </w:r>
      <w:r w:rsidR="0008115D" w:rsidRPr="00E15921">
        <w:rPr>
          <w:rFonts w:ascii="Times New Roman" w:hAnsi="Times New Roman" w:cs="Times New Roman"/>
          <w:sz w:val="28"/>
        </w:rPr>
        <w:t xml:space="preserve"> In the power plant, here total 13 buildings, 4 gates, 4 watch towers and number of guard shelter</w:t>
      </w:r>
      <w:r w:rsidR="00E15921" w:rsidRPr="00E15921">
        <w:rPr>
          <w:rFonts w:ascii="Times New Roman" w:hAnsi="Times New Roman" w:cs="Times New Roman"/>
          <w:sz w:val="28"/>
        </w:rPr>
        <w:t xml:space="preserve">s. </w:t>
      </w:r>
    </w:p>
    <w:p w:rsidR="0008115D" w:rsidRPr="00E15921" w:rsidRDefault="0008115D" w:rsidP="00BB5694">
      <w:pPr>
        <w:jc w:val="both"/>
        <w:rPr>
          <w:rFonts w:ascii="Times New Roman" w:hAnsi="Times New Roman" w:cs="Times New Roman"/>
          <w:sz w:val="28"/>
        </w:rPr>
      </w:pPr>
      <w:r w:rsidRPr="00E15921">
        <w:rPr>
          <w:rFonts w:ascii="Times New Roman" w:hAnsi="Times New Roman" w:cs="Times New Roman"/>
          <w:sz w:val="28"/>
        </w:rPr>
        <w:t xml:space="preserve">Some of the workers have allocated with an apartment. Each worker has a particular working time slot. </w:t>
      </w:r>
    </w:p>
    <w:p w:rsidR="00EE3C6A" w:rsidRDefault="0008115D" w:rsidP="00CC0CC0">
      <w:pPr>
        <w:jc w:val="both"/>
        <w:rPr>
          <w:rFonts w:ascii="Times New Roman" w:hAnsi="Times New Roman" w:cs="Times New Roman"/>
          <w:sz w:val="28"/>
        </w:rPr>
      </w:pPr>
      <w:r w:rsidRPr="00E15921">
        <w:rPr>
          <w:rFonts w:ascii="Times New Roman" w:hAnsi="Times New Roman" w:cs="Times New Roman"/>
          <w:sz w:val="28"/>
        </w:rPr>
        <w:t>For each worker here is a vacation history</w:t>
      </w:r>
      <w:r w:rsidR="00E15921">
        <w:rPr>
          <w:rFonts w:ascii="Times New Roman" w:hAnsi="Times New Roman" w:cs="Times New Roman"/>
          <w:sz w:val="28"/>
        </w:rPr>
        <w:t>.</w:t>
      </w:r>
    </w:p>
    <w:p w:rsidR="00CE0E8F" w:rsidRDefault="00CE0E8F" w:rsidP="00CC0CC0">
      <w:pPr>
        <w:jc w:val="both"/>
        <w:rPr>
          <w:rFonts w:ascii="Times New Roman" w:hAnsi="Times New Roman" w:cs="Times New Roman"/>
          <w:sz w:val="28"/>
        </w:rPr>
      </w:pPr>
    </w:p>
    <w:p w:rsidR="00E15921" w:rsidRPr="00CE0E8F" w:rsidRDefault="00E15921" w:rsidP="00CC0CC0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CE0E8F">
        <w:rPr>
          <w:rFonts w:ascii="Times New Roman" w:hAnsi="Times New Roman" w:cs="Times New Roman"/>
          <w:b/>
          <w:sz w:val="28"/>
          <w:u w:val="single"/>
        </w:rPr>
        <w:t>Entit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6326"/>
      </w:tblGrid>
      <w:tr w:rsidR="00E15921" w:rsidTr="00E77360">
        <w:tc>
          <w:tcPr>
            <w:tcW w:w="3034" w:type="dxa"/>
          </w:tcPr>
          <w:p w:rsidR="00E15921" w:rsidRPr="00EE3C6A" w:rsidRDefault="00E15921" w:rsidP="00CC0CC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b/>
                <w:sz w:val="32"/>
                <w:szCs w:val="32"/>
              </w:rPr>
              <w:t>1.Workers:</w:t>
            </w:r>
          </w:p>
        </w:tc>
        <w:tc>
          <w:tcPr>
            <w:tcW w:w="6326" w:type="dxa"/>
          </w:tcPr>
          <w:p w:rsidR="00E15921" w:rsidRPr="00EE3C6A" w:rsidRDefault="00E15921" w:rsidP="00CC0C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>Hold information about all workers.</w:t>
            </w:r>
          </w:p>
        </w:tc>
      </w:tr>
      <w:tr w:rsidR="00E15921" w:rsidTr="00E77360">
        <w:tc>
          <w:tcPr>
            <w:tcW w:w="3034" w:type="dxa"/>
          </w:tcPr>
          <w:p w:rsidR="00E15921" w:rsidRPr="00EE3C6A" w:rsidRDefault="00E15921" w:rsidP="00E1592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="001F3277">
              <w:rPr>
                <w:rFonts w:ascii="Times New Roman" w:hAnsi="Times New Roman" w:cs="Times New Roman"/>
                <w:b/>
                <w:sz w:val="32"/>
                <w:szCs w:val="32"/>
              </w:rPr>
              <w:t>Designation</w:t>
            </w:r>
            <w:r w:rsidRPr="00EE3C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</w:p>
        </w:tc>
        <w:tc>
          <w:tcPr>
            <w:tcW w:w="6326" w:type="dxa"/>
          </w:tcPr>
          <w:p w:rsidR="00E15921" w:rsidRPr="00EE3C6A" w:rsidRDefault="00E15921" w:rsidP="001034A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 xml:space="preserve">All </w:t>
            </w:r>
            <w:r w:rsidR="001F3277">
              <w:rPr>
                <w:rFonts w:ascii="Times New Roman" w:hAnsi="Times New Roman" w:cs="Times New Roman"/>
                <w:sz w:val="32"/>
                <w:szCs w:val="32"/>
              </w:rPr>
              <w:t>Designation</w:t>
            </w: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1034A2">
              <w:rPr>
                <w:rFonts w:ascii="Times New Roman" w:hAnsi="Times New Roman" w:cs="Times New Roman"/>
                <w:sz w:val="32"/>
                <w:szCs w:val="32"/>
              </w:rPr>
              <w:t>. And</w:t>
            </w: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 xml:space="preserve"> based on </w:t>
            </w:r>
            <w:r w:rsidR="001034A2">
              <w:rPr>
                <w:rFonts w:ascii="Times New Roman" w:hAnsi="Times New Roman" w:cs="Times New Roman"/>
                <w:sz w:val="32"/>
                <w:szCs w:val="32"/>
              </w:rPr>
              <w:t>Designation</w:t>
            </w:r>
            <w:r w:rsidR="001034A2" w:rsidRPr="00EE3C6A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 xml:space="preserve"> and role </w:t>
            </w:r>
            <w:r w:rsidR="001034A2">
              <w:rPr>
                <w:rFonts w:ascii="Times New Roman" w:hAnsi="Times New Roman" w:cs="Times New Roman"/>
                <w:sz w:val="32"/>
                <w:szCs w:val="32"/>
              </w:rPr>
              <w:t xml:space="preserve">hold </w:t>
            </w: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>salary information</w:t>
            </w:r>
            <w:r w:rsidR="001034A2">
              <w:rPr>
                <w:rFonts w:ascii="Times New Roman" w:hAnsi="Times New Roman" w:cs="Times New Roman"/>
                <w:sz w:val="32"/>
                <w:szCs w:val="32"/>
              </w:rPr>
              <w:t xml:space="preserve"> of workers</w:t>
            </w: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F1344" w:rsidTr="00E77360">
        <w:tc>
          <w:tcPr>
            <w:tcW w:w="3034" w:type="dxa"/>
          </w:tcPr>
          <w:p w:rsidR="00FF1344" w:rsidRPr="00EE3C6A" w:rsidRDefault="00FF1344" w:rsidP="004A310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b/>
                <w:sz w:val="32"/>
                <w:szCs w:val="32"/>
              </w:rPr>
              <w:t>3.Role:</w:t>
            </w:r>
          </w:p>
        </w:tc>
        <w:tc>
          <w:tcPr>
            <w:tcW w:w="6326" w:type="dxa"/>
          </w:tcPr>
          <w:p w:rsidR="00FF1344" w:rsidRPr="00EE3C6A" w:rsidRDefault="00FF1344" w:rsidP="00E1592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>Information about</w:t>
            </w:r>
            <w:r w:rsidR="004A310E">
              <w:rPr>
                <w:rFonts w:ascii="Times New Roman" w:hAnsi="Times New Roman" w:cs="Times New Roman"/>
                <w:sz w:val="32"/>
                <w:szCs w:val="32"/>
              </w:rPr>
              <w:t xml:space="preserve"> working</w:t>
            </w: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 xml:space="preserve"> role under which unit</w:t>
            </w:r>
            <w:r w:rsidR="004F31DA">
              <w:rPr>
                <w:rFonts w:ascii="Times New Roman" w:hAnsi="Times New Roman" w:cs="Times New Roman"/>
                <w:sz w:val="32"/>
                <w:szCs w:val="32"/>
              </w:rPr>
              <w:t xml:space="preserve"> for a designation</w:t>
            </w: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 xml:space="preserve">. And minimum required number of workers for that role. </w:t>
            </w:r>
          </w:p>
        </w:tc>
      </w:tr>
      <w:tr w:rsidR="00E15921" w:rsidTr="00E77360">
        <w:tc>
          <w:tcPr>
            <w:tcW w:w="3034" w:type="dxa"/>
          </w:tcPr>
          <w:p w:rsidR="00E15921" w:rsidRPr="00EE3C6A" w:rsidRDefault="00FF1344" w:rsidP="00FF13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b/>
                <w:sz w:val="32"/>
                <w:szCs w:val="32"/>
              </w:rPr>
              <w:t>4.Work_Place</w:t>
            </w:r>
            <w:r w:rsidR="00E15921" w:rsidRPr="00EE3C6A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6326" w:type="dxa"/>
          </w:tcPr>
          <w:p w:rsidR="00E15921" w:rsidRPr="00EE3C6A" w:rsidRDefault="00E15921" w:rsidP="00FF13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>Information about, where a worker</w:t>
            </w:r>
            <w:r w:rsidR="00FF1344" w:rsidRPr="00EE3C6A">
              <w:rPr>
                <w:rFonts w:ascii="Times New Roman" w:hAnsi="Times New Roman" w:cs="Times New Roman"/>
                <w:sz w:val="32"/>
                <w:szCs w:val="32"/>
              </w:rPr>
              <w:t xml:space="preserve"> is going to work</w:t>
            </w: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F1344" w:rsidTr="00E77360">
        <w:tc>
          <w:tcPr>
            <w:tcW w:w="3034" w:type="dxa"/>
          </w:tcPr>
          <w:p w:rsidR="00FF1344" w:rsidRPr="00EE3C6A" w:rsidRDefault="00FF1344" w:rsidP="00FF13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b/>
                <w:sz w:val="32"/>
                <w:szCs w:val="32"/>
              </w:rPr>
              <w:t>5.Vacation_Date</w:t>
            </w: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6326" w:type="dxa"/>
          </w:tcPr>
          <w:p w:rsidR="00FF1344" w:rsidRPr="00EE3C6A" w:rsidRDefault="00FF1344" w:rsidP="00FF13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>Hold information about vacation dates of each worker.</w:t>
            </w:r>
          </w:p>
        </w:tc>
      </w:tr>
      <w:tr w:rsidR="00FF1344" w:rsidTr="00E77360">
        <w:tc>
          <w:tcPr>
            <w:tcW w:w="3034" w:type="dxa"/>
          </w:tcPr>
          <w:p w:rsidR="00FF1344" w:rsidRPr="00EE3C6A" w:rsidRDefault="00FF1344" w:rsidP="00FF134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b/>
                <w:sz w:val="32"/>
                <w:szCs w:val="32"/>
              </w:rPr>
              <w:t>6.Time_Slot:</w:t>
            </w:r>
          </w:p>
        </w:tc>
        <w:tc>
          <w:tcPr>
            <w:tcW w:w="6326" w:type="dxa"/>
          </w:tcPr>
          <w:p w:rsidR="00FF1344" w:rsidRPr="00EE3C6A" w:rsidRDefault="00EE3C6A" w:rsidP="00FF13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>Time slot information for workers to work on that particular time.</w:t>
            </w:r>
          </w:p>
        </w:tc>
      </w:tr>
      <w:tr w:rsidR="00FF1344" w:rsidTr="00E77360">
        <w:tc>
          <w:tcPr>
            <w:tcW w:w="3034" w:type="dxa"/>
          </w:tcPr>
          <w:p w:rsidR="00FF1344" w:rsidRPr="00EE3C6A" w:rsidRDefault="00EE3C6A" w:rsidP="00FF134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E3C6A">
              <w:rPr>
                <w:rFonts w:ascii="Times New Roman" w:hAnsi="Times New Roman" w:cs="Times New Roman"/>
                <w:b/>
                <w:sz w:val="32"/>
              </w:rPr>
              <w:t>7.</w:t>
            </w:r>
            <w:r>
              <w:rPr>
                <w:rFonts w:ascii="Times New Roman" w:hAnsi="Times New Roman" w:cs="Times New Roman"/>
                <w:b/>
                <w:sz w:val="32"/>
              </w:rPr>
              <w:t>Apartment_INFO</w:t>
            </w:r>
            <w:r w:rsidR="000662D1">
              <w:rPr>
                <w:rFonts w:ascii="Times New Roman" w:hAnsi="Times New Roman" w:cs="Times New Roman"/>
                <w:b/>
                <w:sz w:val="32"/>
              </w:rPr>
              <w:t>:</w:t>
            </w:r>
          </w:p>
        </w:tc>
        <w:tc>
          <w:tcPr>
            <w:tcW w:w="6326" w:type="dxa"/>
          </w:tcPr>
          <w:p w:rsidR="00FF1344" w:rsidRPr="00EE3C6A" w:rsidRDefault="00EE3C6A" w:rsidP="00FF1344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formation about apartment those</w:t>
            </w:r>
            <w:r w:rsidR="000662D1">
              <w:rPr>
                <w:rFonts w:ascii="Times New Roman" w:hAnsi="Times New Roman" w:cs="Times New Roman"/>
                <w:sz w:val="32"/>
              </w:rPr>
              <w:t xml:space="preserve"> are made for the workers.</w:t>
            </w:r>
          </w:p>
        </w:tc>
      </w:tr>
    </w:tbl>
    <w:p w:rsidR="006D0421" w:rsidRDefault="006D0421" w:rsidP="00325453">
      <w:pPr>
        <w:rPr>
          <w:rFonts w:ascii="Times New Roman" w:hAnsi="Times New Roman" w:cs="Times New Roman"/>
          <w:sz w:val="36"/>
          <w:szCs w:val="36"/>
        </w:rPr>
      </w:pPr>
    </w:p>
    <w:p w:rsidR="00D6582B" w:rsidRDefault="00D6582B" w:rsidP="00325453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325453" w:rsidRDefault="00325453" w:rsidP="00325453">
      <w:pPr>
        <w:rPr>
          <w:rFonts w:ascii="Times New Roman" w:hAnsi="Times New Roman" w:cs="Times New Roman"/>
          <w:sz w:val="36"/>
          <w:szCs w:val="36"/>
          <w:u w:val="single"/>
        </w:rPr>
      </w:pPr>
      <w:r w:rsidRPr="006D0421">
        <w:rPr>
          <w:rFonts w:ascii="Times New Roman" w:hAnsi="Times New Roman" w:cs="Times New Roman"/>
          <w:sz w:val="36"/>
          <w:szCs w:val="36"/>
          <w:u w:val="single"/>
        </w:rPr>
        <w:lastRenderedPageBreak/>
        <w:t>ER Diagram Description:</w:t>
      </w:r>
    </w:p>
    <w:p w:rsidR="00CE0E8F" w:rsidRDefault="00CE0E8F" w:rsidP="00325453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6D0421" w:rsidRPr="00CE0E8F" w:rsidRDefault="006D0421" w:rsidP="006D0421">
      <w:pPr>
        <w:jc w:val="both"/>
        <w:rPr>
          <w:rFonts w:ascii="Times New Roman" w:hAnsi="Times New Roman" w:cs="Times New Roman"/>
          <w:sz w:val="28"/>
          <w:szCs w:val="28"/>
        </w:rPr>
      </w:pPr>
      <w:r w:rsidRPr="00CE0E8F">
        <w:rPr>
          <w:rFonts w:ascii="Times New Roman" w:hAnsi="Times New Roman" w:cs="Times New Roman"/>
          <w:sz w:val="28"/>
          <w:szCs w:val="28"/>
        </w:rPr>
        <w:t>At first considering the tables ‘designation’ and ‘working role’ with</w:t>
      </w:r>
      <w:r w:rsidR="006211A3" w:rsidRPr="00CE0E8F">
        <w:rPr>
          <w:rFonts w:ascii="Times New Roman" w:hAnsi="Times New Roman" w:cs="Times New Roman"/>
          <w:sz w:val="28"/>
          <w:szCs w:val="28"/>
        </w:rPr>
        <w:t xml:space="preserve"> the</w:t>
      </w:r>
      <w:r w:rsidRPr="00CE0E8F">
        <w:rPr>
          <w:rFonts w:ascii="Times New Roman" w:hAnsi="Times New Roman" w:cs="Times New Roman"/>
          <w:sz w:val="28"/>
          <w:szCs w:val="28"/>
        </w:rPr>
        <w:t xml:space="preserve"> relation </w:t>
      </w:r>
      <w:r w:rsidR="007676BC" w:rsidRPr="00CE0E8F">
        <w:rPr>
          <w:rFonts w:ascii="Times New Roman" w:hAnsi="Times New Roman" w:cs="Times New Roman"/>
          <w:sz w:val="28"/>
          <w:szCs w:val="28"/>
        </w:rPr>
        <w:t>‘</w:t>
      </w:r>
      <w:r w:rsidRPr="00CE0E8F">
        <w:rPr>
          <w:rFonts w:ascii="Times New Roman" w:hAnsi="Times New Roman" w:cs="Times New Roman"/>
          <w:sz w:val="28"/>
          <w:szCs w:val="28"/>
        </w:rPr>
        <w:t>working role</w:t>
      </w:r>
      <w:r w:rsidR="007676BC" w:rsidRPr="00CE0E8F">
        <w:rPr>
          <w:rFonts w:ascii="Times New Roman" w:hAnsi="Times New Roman" w:cs="Times New Roman"/>
          <w:sz w:val="28"/>
          <w:szCs w:val="28"/>
        </w:rPr>
        <w:t>’</w:t>
      </w:r>
      <w:r w:rsidRPr="00CE0E8F">
        <w:rPr>
          <w:rFonts w:ascii="Times New Roman" w:hAnsi="Times New Roman" w:cs="Times New Roman"/>
          <w:sz w:val="28"/>
          <w:szCs w:val="28"/>
        </w:rPr>
        <w:t xml:space="preserve">. Here each designation belongs to </w:t>
      </w:r>
      <w:r w:rsidR="00C94370" w:rsidRPr="00CE0E8F">
        <w:rPr>
          <w:rFonts w:ascii="Times New Roman" w:hAnsi="Times New Roman" w:cs="Times New Roman"/>
          <w:sz w:val="28"/>
          <w:szCs w:val="28"/>
        </w:rPr>
        <w:t>a role. Basically it’s a many to one relationship. Each design</w:t>
      </w:r>
      <w:r w:rsidR="00E204B3" w:rsidRPr="00CE0E8F">
        <w:rPr>
          <w:rFonts w:ascii="Times New Roman" w:hAnsi="Times New Roman" w:cs="Times New Roman"/>
          <w:sz w:val="28"/>
          <w:szCs w:val="28"/>
        </w:rPr>
        <w:t>ation must be under exactly one</w:t>
      </w:r>
      <w:r w:rsidR="00D70A55" w:rsidRPr="00CE0E8F">
        <w:rPr>
          <w:rFonts w:ascii="Times New Roman" w:hAnsi="Times New Roman" w:cs="Times New Roman"/>
          <w:sz w:val="28"/>
          <w:szCs w:val="28"/>
        </w:rPr>
        <w:t xml:space="preserve"> role. A role can contain zero or many designations.</w:t>
      </w:r>
    </w:p>
    <w:p w:rsidR="00D70A55" w:rsidRPr="00CE0E8F" w:rsidRDefault="00480564" w:rsidP="006D0421">
      <w:pPr>
        <w:jc w:val="both"/>
        <w:rPr>
          <w:rFonts w:ascii="Times New Roman" w:hAnsi="Times New Roman" w:cs="Times New Roman"/>
          <w:sz w:val="28"/>
          <w:szCs w:val="28"/>
        </w:rPr>
      </w:pPr>
      <w:r w:rsidRPr="00CE0E8F">
        <w:rPr>
          <w:rFonts w:ascii="Times New Roman" w:hAnsi="Times New Roman" w:cs="Times New Roman"/>
          <w:sz w:val="28"/>
          <w:szCs w:val="28"/>
        </w:rPr>
        <w:t xml:space="preserve">Now considering the tables ‘workers’ and ‘designation’ </w:t>
      </w:r>
      <w:r w:rsidR="007934BF" w:rsidRPr="00CE0E8F">
        <w:rPr>
          <w:rFonts w:ascii="Times New Roman" w:hAnsi="Times New Roman" w:cs="Times New Roman"/>
          <w:sz w:val="28"/>
          <w:szCs w:val="28"/>
        </w:rPr>
        <w:t xml:space="preserve">with </w:t>
      </w:r>
      <w:r w:rsidR="006211A3" w:rsidRPr="00CE0E8F">
        <w:rPr>
          <w:rFonts w:ascii="Times New Roman" w:hAnsi="Times New Roman" w:cs="Times New Roman"/>
          <w:sz w:val="28"/>
          <w:szCs w:val="28"/>
        </w:rPr>
        <w:t xml:space="preserve">the </w:t>
      </w:r>
      <w:r w:rsidR="007934BF" w:rsidRPr="00CE0E8F">
        <w:rPr>
          <w:rFonts w:ascii="Times New Roman" w:hAnsi="Times New Roman" w:cs="Times New Roman"/>
          <w:sz w:val="28"/>
          <w:szCs w:val="28"/>
        </w:rPr>
        <w:t xml:space="preserve">relation </w:t>
      </w:r>
      <w:r w:rsidR="007676BC" w:rsidRPr="00CE0E8F">
        <w:rPr>
          <w:rFonts w:ascii="Times New Roman" w:hAnsi="Times New Roman" w:cs="Times New Roman"/>
          <w:sz w:val="28"/>
          <w:szCs w:val="28"/>
        </w:rPr>
        <w:t>‘</w:t>
      </w:r>
      <w:r w:rsidR="007934BF" w:rsidRPr="00CE0E8F">
        <w:rPr>
          <w:rFonts w:ascii="Times New Roman" w:hAnsi="Times New Roman" w:cs="Times New Roman"/>
          <w:sz w:val="28"/>
          <w:szCs w:val="28"/>
        </w:rPr>
        <w:t>worker’s designation</w:t>
      </w:r>
      <w:r w:rsidR="007676BC" w:rsidRPr="00CE0E8F">
        <w:rPr>
          <w:rFonts w:ascii="Times New Roman" w:hAnsi="Times New Roman" w:cs="Times New Roman"/>
          <w:sz w:val="28"/>
          <w:szCs w:val="28"/>
        </w:rPr>
        <w:t>’</w:t>
      </w:r>
      <w:r w:rsidR="007934BF" w:rsidRPr="00CE0E8F">
        <w:rPr>
          <w:rFonts w:ascii="Times New Roman" w:hAnsi="Times New Roman" w:cs="Times New Roman"/>
          <w:sz w:val="28"/>
          <w:szCs w:val="28"/>
        </w:rPr>
        <w:t xml:space="preserve">. </w:t>
      </w:r>
      <w:r w:rsidR="009249FE" w:rsidRPr="00CE0E8F">
        <w:rPr>
          <w:rFonts w:ascii="Times New Roman" w:hAnsi="Times New Roman" w:cs="Times New Roman"/>
          <w:sz w:val="28"/>
          <w:szCs w:val="28"/>
        </w:rPr>
        <w:t xml:space="preserve">It’s a many to one relationship. </w:t>
      </w:r>
      <w:r w:rsidR="007676BC" w:rsidRPr="00CE0E8F">
        <w:rPr>
          <w:rFonts w:ascii="Times New Roman" w:hAnsi="Times New Roman" w:cs="Times New Roman"/>
          <w:sz w:val="28"/>
          <w:szCs w:val="28"/>
        </w:rPr>
        <w:t>Here each worker</w:t>
      </w:r>
      <w:r w:rsidR="009249FE" w:rsidRPr="00CE0E8F">
        <w:rPr>
          <w:rFonts w:ascii="Times New Roman" w:hAnsi="Times New Roman" w:cs="Times New Roman"/>
          <w:sz w:val="28"/>
          <w:szCs w:val="28"/>
        </w:rPr>
        <w:t xml:space="preserve"> mast</w:t>
      </w:r>
      <w:r w:rsidR="007676BC" w:rsidRPr="00CE0E8F">
        <w:rPr>
          <w:rFonts w:ascii="Times New Roman" w:hAnsi="Times New Roman" w:cs="Times New Roman"/>
          <w:sz w:val="28"/>
          <w:szCs w:val="28"/>
        </w:rPr>
        <w:t xml:space="preserve"> </w:t>
      </w:r>
      <w:r w:rsidR="00E204B3" w:rsidRPr="00CE0E8F">
        <w:rPr>
          <w:rFonts w:ascii="Times New Roman" w:hAnsi="Times New Roman" w:cs="Times New Roman"/>
          <w:sz w:val="28"/>
          <w:szCs w:val="28"/>
        </w:rPr>
        <w:t>have exactly one</w:t>
      </w:r>
      <w:r w:rsidR="007676BC" w:rsidRPr="00CE0E8F">
        <w:rPr>
          <w:rFonts w:ascii="Times New Roman" w:hAnsi="Times New Roman" w:cs="Times New Roman"/>
          <w:sz w:val="28"/>
          <w:szCs w:val="28"/>
        </w:rPr>
        <w:t xml:space="preserve"> designation</w:t>
      </w:r>
      <w:r w:rsidR="00846EDF" w:rsidRPr="00CE0E8F">
        <w:rPr>
          <w:rFonts w:ascii="Times New Roman" w:hAnsi="Times New Roman" w:cs="Times New Roman"/>
          <w:sz w:val="28"/>
          <w:szCs w:val="28"/>
        </w:rPr>
        <w:t>. Many worker may work under a designation.</w:t>
      </w:r>
    </w:p>
    <w:p w:rsidR="009249FE" w:rsidRPr="00CE0E8F" w:rsidRDefault="009249FE" w:rsidP="006D0421">
      <w:pPr>
        <w:jc w:val="both"/>
        <w:rPr>
          <w:rFonts w:ascii="Times New Roman" w:hAnsi="Times New Roman" w:cs="Times New Roman"/>
          <w:sz w:val="28"/>
          <w:szCs w:val="28"/>
        </w:rPr>
      </w:pPr>
      <w:r w:rsidRPr="00CE0E8F">
        <w:rPr>
          <w:rFonts w:ascii="Times New Roman" w:hAnsi="Times New Roman" w:cs="Times New Roman"/>
          <w:sz w:val="28"/>
          <w:szCs w:val="28"/>
        </w:rPr>
        <w:t xml:space="preserve">Considering tables ‘workers’ and ‘work place’ with </w:t>
      </w:r>
      <w:r w:rsidR="006211A3" w:rsidRPr="00CE0E8F">
        <w:rPr>
          <w:rFonts w:ascii="Times New Roman" w:hAnsi="Times New Roman" w:cs="Times New Roman"/>
          <w:sz w:val="28"/>
          <w:szCs w:val="28"/>
        </w:rPr>
        <w:t xml:space="preserve">the </w:t>
      </w:r>
      <w:r w:rsidRPr="00CE0E8F">
        <w:rPr>
          <w:rFonts w:ascii="Times New Roman" w:hAnsi="Times New Roman" w:cs="Times New Roman"/>
          <w:sz w:val="28"/>
          <w:szCs w:val="28"/>
        </w:rPr>
        <w:t>relationship ‘worker’s working place’.</w:t>
      </w:r>
      <w:r w:rsidR="00CE0E8F" w:rsidRPr="00CE0E8F">
        <w:rPr>
          <w:rFonts w:ascii="Times New Roman" w:hAnsi="Times New Roman" w:cs="Times New Roman"/>
          <w:sz w:val="28"/>
          <w:szCs w:val="28"/>
        </w:rPr>
        <w:t xml:space="preserve"> It’s a many to one relationship</w:t>
      </w:r>
      <w:r w:rsidR="00CE0E8F">
        <w:rPr>
          <w:rFonts w:ascii="Times New Roman" w:hAnsi="Times New Roman" w:cs="Times New Roman"/>
          <w:sz w:val="28"/>
          <w:szCs w:val="28"/>
        </w:rPr>
        <w:t>.</w:t>
      </w:r>
      <w:r w:rsidR="00E204B3" w:rsidRPr="00CE0E8F">
        <w:rPr>
          <w:rFonts w:ascii="Times New Roman" w:hAnsi="Times New Roman" w:cs="Times New Roman"/>
          <w:sz w:val="28"/>
          <w:szCs w:val="28"/>
        </w:rPr>
        <w:t xml:space="preserve"> Each worker mast have exactly one work place. Many workers can work at a work place.</w:t>
      </w:r>
    </w:p>
    <w:p w:rsidR="009249FE" w:rsidRPr="00CE0E8F" w:rsidRDefault="00E204B3" w:rsidP="006D0421">
      <w:pPr>
        <w:jc w:val="both"/>
        <w:rPr>
          <w:rFonts w:ascii="Times New Roman" w:hAnsi="Times New Roman" w:cs="Times New Roman"/>
          <w:sz w:val="28"/>
          <w:szCs w:val="28"/>
        </w:rPr>
      </w:pPr>
      <w:r w:rsidRPr="00CE0E8F">
        <w:rPr>
          <w:rFonts w:ascii="Times New Roman" w:hAnsi="Times New Roman" w:cs="Times New Roman"/>
          <w:sz w:val="28"/>
          <w:szCs w:val="28"/>
        </w:rPr>
        <w:t>Considering</w:t>
      </w:r>
      <w:r w:rsidR="006211A3" w:rsidRPr="00CE0E8F">
        <w:rPr>
          <w:rFonts w:ascii="Times New Roman" w:hAnsi="Times New Roman" w:cs="Times New Roman"/>
          <w:sz w:val="28"/>
          <w:szCs w:val="28"/>
        </w:rPr>
        <w:t xml:space="preserve"> </w:t>
      </w:r>
      <w:r w:rsidRPr="00CE0E8F">
        <w:rPr>
          <w:rFonts w:ascii="Times New Roman" w:hAnsi="Times New Roman" w:cs="Times New Roman"/>
          <w:sz w:val="28"/>
          <w:szCs w:val="28"/>
        </w:rPr>
        <w:t xml:space="preserve">tables </w:t>
      </w:r>
      <w:r w:rsidR="00857BB7" w:rsidRPr="00CE0E8F">
        <w:rPr>
          <w:rFonts w:ascii="Times New Roman" w:hAnsi="Times New Roman" w:cs="Times New Roman"/>
          <w:sz w:val="28"/>
          <w:szCs w:val="28"/>
        </w:rPr>
        <w:t>‘workers’ and ‘vacation date’</w:t>
      </w:r>
      <w:r w:rsidR="003D3CB3" w:rsidRPr="00CE0E8F">
        <w:rPr>
          <w:rFonts w:ascii="Times New Roman" w:hAnsi="Times New Roman" w:cs="Times New Roman"/>
          <w:sz w:val="28"/>
          <w:szCs w:val="28"/>
        </w:rPr>
        <w:t xml:space="preserve"> with</w:t>
      </w:r>
      <w:r w:rsidR="006211A3" w:rsidRPr="00CE0E8F">
        <w:rPr>
          <w:rFonts w:ascii="Times New Roman" w:hAnsi="Times New Roman" w:cs="Times New Roman"/>
          <w:sz w:val="28"/>
          <w:szCs w:val="28"/>
        </w:rPr>
        <w:t xml:space="preserve"> the</w:t>
      </w:r>
      <w:r w:rsidR="003D3CB3" w:rsidRPr="00CE0E8F">
        <w:rPr>
          <w:rFonts w:ascii="Times New Roman" w:hAnsi="Times New Roman" w:cs="Times New Roman"/>
          <w:sz w:val="28"/>
          <w:szCs w:val="28"/>
        </w:rPr>
        <w:t xml:space="preserve"> relationship ‘Vacation history’.</w:t>
      </w:r>
      <w:r w:rsidR="00CE0E8F">
        <w:rPr>
          <w:rFonts w:ascii="Times New Roman" w:hAnsi="Times New Roman" w:cs="Times New Roman"/>
          <w:sz w:val="28"/>
          <w:szCs w:val="28"/>
        </w:rPr>
        <w:t xml:space="preserve"> </w:t>
      </w:r>
      <w:r w:rsidR="00CE0E8F" w:rsidRPr="00CE0E8F">
        <w:rPr>
          <w:rFonts w:ascii="Times New Roman" w:hAnsi="Times New Roman" w:cs="Times New Roman"/>
          <w:sz w:val="28"/>
          <w:szCs w:val="28"/>
        </w:rPr>
        <w:t xml:space="preserve">It’s a </w:t>
      </w:r>
      <w:r w:rsidR="00CE0E8F">
        <w:rPr>
          <w:rFonts w:ascii="Times New Roman" w:hAnsi="Times New Roman" w:cs="Times New Roman"/>
          <w:sz w:val="28"/>
          <w:szCs w:val="28"/>
        </w:rPr>
        <w:t>one to many</w:t>
      </w:r>
      <w:r w:rsidR="00CE0E8F" w:rsidRPr="00CE0E8F">
        <w:rPr>
          <w:rFonts w:ascii="Times New Roman" w:hAnsi="Times New Roman" w:cs="Times New Roman"/>
          <w:sz w:val="28"/>
          <w:szCs w:val="28"/>
        </w:rPr>
        <w:t xml:space="preserve"> relationship</w:t>
      </w:r>
      <w:r w:rsidR="00CE0E8F">
        <w:rPr>
          <w:rFonts w:ascii="Times New Roman" w:hAnsi="Times New Roman" w:cs="Times New Roman"/>
          <w:sz w:val="28"/>
          <w:szCs w:val="28"/>
        </w:rPr>
        <w:t>.</w:t>
      </w:r>
      <w:r w:rsidR="003D3CB3" w:rsidRPr="00CE0E8F">
        <w:rPr>
          <w:rFonts w:ascii="Times New Roman" w:hAnsi="Times New Roman" w:cs="Times New Roman"/>
          <w:sz w:val="28"/>
          <w:szCs w:val="28"/>
        </w:rPr>
        <w:t xml:space="preserve"> Each vacation history </w:t>
      </w:r>
      <w:r w:rsidR="006211A3" w:rsidRPr="00CE0E8F">
        <w:rPr>
          <w:rFonts w:ascii="Times New Roman" w:hAnsi="Times New Roman" w:cs="Times New Roman"/>
          <w:sz w:val="28"/>
          <w:szCs w:val="28"/>
        </w:rPr>
        <w:t>is for exactly one worker. A worker may have many vacation history.</w:t>
      </w:r>
    </w:p>
    <w:p w:rsidR="00D73475" w:rsidRPr="00CE0E8F" w:rsidRDefault="006211A3" w:rsidP="006D0421">
      <w:pPr>
        <w:jc w:val="both"/>
        <w:rPr>
          <w:rFonts w:ascii="Times New Roman" w:hAnsi="Times New Roman" w:cs="Times New Roman"/>
          <w:sz w:val="28"/>
          <w:szCs w:val="28"/>
        </w:rPr>
      </w:pPr>
      <w:r w:rsidRPr="00CE0E8F">
        <w:rPr>
          <w:rFonts w:ascii="Times New Roman" w:hAnsi="Times New Roman" w:cs="Times New Roman"/>
          <w:sz w:val="28"/>
          <w:szCs w:val="28"/>
        </w:rPr>
        <w:t>Considering tables ‘workers’ and ‘time slot’ with the relationship ‘working shift’. Each worker must have exactly one working shift. In a w</w:t>
      </w:r>
      <w:r w:rsidR="00D73475" w:rsidRPr="00CE0E8F">
        <w:rPr>
          <w:rFonts w:ascii="Times New Roman" w:hAnsi="Times New Roman" w:cs="Times New Roman"/>
          <w:sz w:val="28"/>
          <w:szCs w:val="28"/>
        </w:rPr>
        <w:t xml:space="preserve">orking shift many workers may allocated. </w:t>
      </w:r>
    </w:p>
    <w:p w:rsidR="00D73475" w:rsidRPr="00CE0E8F" w:rsidRDefault="00D73475" w:rsidP="006D0421">
      <w:pPr>
        <w:jc w:val="both"/>
        <w:rPr>
          <w:rFonts w:ascii="Times New Roman" w:hAnsi="Times New Roman" w:cs="Times New Roman"/>
          <w:sz w:val="28"/>
          <w:szCs w:val="28"/>
        </w:rPr>
      </w:pPr>
      <w:r w:rsidRPr="00CE0E8F">
        <w:rPr>
          <w:rFonts w:ascii="Times New Roman" w:hAnsi="Times New Roman" w:cs="Times New Roman"/>
          <w:sz w:val="28"/>
          <w:szCs w:val="28"/>
        </w:rPr>
        <w:t>Considering tables ‘workers’ and ‘</w:t>
      </w:r>
      <w:r w:rsidR="00207C5D" w:rsidRPr="00CE0E8F">
        <w:rPr>
          <w:rFonts w:ascii="Times New Roman" w:hAnsi="Times New Roman" w:cs="Times New Roman"/>
          <w:sz w:val="28"/>
          <w:szCs w:val="28"/>
        </w:rPr>
        <w:t>apartment INFO</w:t>
      </w:r>
      <w:r w:rsidRPr="00CE0E8F">
        <w:rPr>
          <w:rFonts w:ascii="Times New Roman" w:hAnsi="Times New Roman" w:cs="Times New Roman"/>
          <w:sz w:val="28"/>
          <w:szCs w:val="28"/>
        </w:rPr>
        <w:t>’</w:t>
      </w:r>
      <w:r w:rsidR="00207C5D" w:rsidRPr="00CE0E8F">
        <w:rPr>
          <w:rFonts w:ascii="Times New Roman" w:hAnsi="Times New Roman" w:cs="Times New Roman"/>
          <w:sz w:val="28"/>
          <w:szCs w:val="28"/>
        </w:rPr>
        <w:t xml:space="preserve"> with the relationship ‘accommodation’. Here the relationship is one to one relation. In this relation, an apartment can be allocated for a worker. An apartment can’t be allocated for more than one worker.</w:t>
      </w:r>
    </w:p>
    <w:p w:rsidR="006211A3" w:rsidRDefault="006211A3" w:rsidP="006D0421">
      <w:p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</w:t>
      </w:r>
    </w:p>
    <w:p w:rsidR="009249FE" w:rsidRDefault="009249FE" w:rsidP="006D0421">
      <w:pPr>
        <w:jc w:val="both"/>
        <w:rPr>
          <w:rFonts w:ascii="Times New Roman" w:hAnsi="Times New Roman" w:cs="Times New Roman"/>
          <w:sz w:val="24"/>
          <w:szCs w:val="36"/>
        </w:rPr>
      </w:pPr>
    </w:p>
    <w:p w:rsidR="00D6582B" w:rsidRDefault="00D6582B" w:rsidP="006D0421">
      <w:pPr>
        <w:jc w:val="both"/>
        <w:rPr>
          <w:rFonts w:ascii="Times New Roman" w:hAnsi="Times New Roman" w:cs="Times New Roman"/>
          <w:sz w:val="24"/>
          <w:szCs w:val="36"/>
        </w:rPr>
      </w:pPr>
    </w:p>
    <w:p w:rsidR="00D6582B" w:rsidRDefault="00D6582B" w:rsidP="006D0421">
      <w:pPr>
        <w:jc w:val="both"/>
        <w:rPr>
          <w:rFonts w:ascii="Times New Roman" w:hAnsi="Times New Roman" w:cs="Times New Roman"/>
          <w:sz w:val="24"/>
          <w:szCs w:val="36"/>
        </w:rPr>
      </w:pPr>
    </w:p>
    <w:p w:rsidR="00D6582B" w:rsidRDefault="00D6582B" w:rsidP="006D0421">
      <w:pPr>
        <w:jc w:val="both"/>
        <w:rPr>
          <w:rFonts w:ascii="Times New Roman" w:hAnsi="Times New Roman" w:cs="Times New Roman"/>
          <w:sz w:val="24"/>
          <w:szCs w:val="36"/>
        </w:rPr>
      </w:pPr>
    </w:p>
    <w:p w:rsidR="00846EDF" w:rsidRPr="006D0421" w:rsidRDefault="00846EDF" w:rsidP="006D0421">
      <w:pPr>
        <w:jc w:val="both"/>
        <w:rPr>
          <w:rFonts w:ascii="Times New Roman" w:hAnsi="Times New Roman" w:cs="Times New Roman"/>
          <w:sz w:val="24"/>
          <w:szCs w:val="36"/>
        </w:rPr>
      </w:pPr>
    </w:p>
    <w:p w:rsidR="006512DE" w:rsidRDefault="006512DE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6512DE" w:rsidRDefault="006512DE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6512DE" w:rsidRPr="00254E1B" w:rsidRDefault="006512DE" w:rsidP="006512DE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93E7EF" wp14:editId="1E357B71">
                <wp:simplePos x="0" y="0"/>
                <wp:positionH relativeFrom="margin">
                  <wp:posOffset>3029420</wp:posOffset>
                </wp:positionH>
                <wp:positionV relativeFrom="paragraph">
                  <wp:posOffset>193951</wp:posOffset>
                </wp:positionV>
                <wp:extent cx="1049020" cy="252647"/>
                <wp:effectExtent l="0" t="0" r="1778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2526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DE" w:rsidRPr="000204ED" w:rsidRDefault="006512DE" w:rsidP="006512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Vaction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3E7EF" id="Rectangle 17" o:spid="_x0000_s1027" style="position:absolute;margin-left:238.55pt;margin-top:15.25pt;width:82.6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" fillcolor="#a5a5a5 [3206]" strokecolor="black [3213]" strokeweight="1pt">
                <v:textbox>
                  <w:txbxContent>
                    <w:p w:rsidR="006512DE" w:rsidRPr="000204ED" w:rsidRDefault="006512DE" w:rsidP="006512D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Vaction_Dat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1A3976">
        <w:rPr>
          <w:rFonts w:ascii="Times New Roman" w:hAnsi="Times New Roman" w:cs="Times New Roman"/>
          <w:sz w:val="24"/>
          <w:u w:val="single"/>
        </w:rPr>
        <w:t xml:space="preserve">E-R diagram for </w:t>
      </w:r>
      <w:proofErr w:type="spellStart"/>
      <w:r w:rsidRPr="001A3976">
        <w:rPr>
          <w:rFonts w:ascii="Times New Roman" w:hAnsi="Times New Roman" w:cs="Times New Roman"/>
          <w:sz w:val="24"/>
          <w:u w:val="single"/>
        </w:rPr>
        <w:t>Rooppur</w:t>
      </w:r>
      <w:proofErr w:type="spellEnd"/>
      <w:r w:rsidRPr="001A3976">
        <w:rPr>
          <w:rFonts w:ascii="Times New Roman" w:hAnsi="Times New Roman" w:cs="Times New Roman"/>
          <w:sz w:val="24"/>
          <w:u w:val="single"/>
        </w:rPr>
        <w:t xml:space="preserve"> Nuclear Power Plant</w:t>
      </w:r>
      <w:r>
        <w:rPr>
          <w:rFonts w:ascii="Times New Roman" w:hAnsi="Times New Roman" w:cs="Times New Roman"/>
          <w:sz w:val="24"/>
          <w:u w:val="single"/>
        </w:rPr>
        <w:t>:</w:t>
      </w: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CD59B3" wp14:editId="54F6CB9E">
                <wp:simplePos x="0" y="0"/>
                <wp:positionH relativeFrom="margin">
                  <wp:posOffset>3028785</wp:posOffset>
                </wp:positionH>
                <wp:positionV relativeFrom="paragraph">
                  <wp:posOffset>235226</wp:posOffset>
                </wp:positionV>
                <wp:extent cx="1049572" cy="635994"/>
                <wp:effectExtent l="0" t="0" r="1778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6359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2DE" w:rsidRPr="00CE0E8F" w:rsidRDefault="006512DE" w:rsidP="006512DE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CE0E8F">
                              <w:rPr>
                                <w:b/>
                                <w:u w:val="single"/>
                              </w:rPr>
                              <w:t>Start_Vac</w:t>
                            </w:r>
                            <w:proofErr w:type="spellEnd"/>
                          </w:p>
                          <w:p w:rsidR="006512DE" w:rsidRPr="00BE4E76" w:rsidRDefault="006512DE" w:rsidP="006512DE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End_V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59B3" id="Rectangle 14" o:spid="_x0000_s1028" style="position:absolute;margin-left:238.5pt;margin-top:18.5pt;width:82.65pt;height:50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" fillcolor="white [3201]" strokecolor="black [3200]" strokeweight="1pt">
                <v:textbox>
                  <w:txbxContent>
                    <w:p w:rsidR="006512DE" w:rsidRPr="00CE0E8F" w:rsidRDefault="006512DE" w:rsidP="006512DE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CE0E8F">
                        <w:rPr>
                          <w:b/>
                          <w:u w:val="single"/>
                        </w:rPr>
                        <w:t>Start_Vac</w:t>
                      </w:r>
                      <w:proofErr w:type="spellEnd"/>
                    </w:p>
                    <w:p w:rsidR="006512DE" w:rsidRPr="00BE4E76" w:rsidRDefault="006512DE" w:rsidP="006512DE">
                      <w:pPr>
                        <w:spacing w:after="0"/>
                        <w:jc w:val="center"/>
                      </w:pPr>
                      <w:proofErr w:type="spellStart"/>
                      <w:r>
                        <w:t>End_Vac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2DE" w:rsidRPr="00AC1188" w:rsidRDefault="00D10EDA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112F13" wp14:editId="5047A0A7">
                <wp:simplePos x="0" y="0"/>
                <wp:positionH relativeFrom="margin">
                  <wp:posOffset>4850295</wp:posOffset>
                </wp:positionH>
                <wp:positionV relativeFrom="paragraph">
                  <wp:posOffset>5715</wp:posOffset>
                </wp:positionV>
                <wp:extent cx="1547495" cy="446295"/>
                <wp:effectExtent l="0" t="0" r="1460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46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DE" w:rsidRPr="000204ED" w:rsidRDefault="006512DE" w:rsidP="006512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ime_sl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12F13" id="Rectangle 31" o:spid="_x0000_s1029" style="position:absolute;margin-left:381.9pt;margin-top:.45pt;width:121.85pt;height:35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" fillcolor="#a5a5a5 [3206]" strokecolor="black [3213]" strokeweight="1pt">
                <v:textbox>
                  <w:txbxContent>
                    <w:p w:rsidR="006512DE" w:rsidRPr="000204ED" w:rsidRDefault="006512DE" w:rsidP="006512D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ime_slo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41C5E0" wp14:editId="1D511072">
                <wp:simplePos x="0" y="0"/>
                <wp:positionH relativeFrom="column">
                  <wp:posOffset>296883</wp:posOffset>
                </wp:positionH>
                <wp:positionV relativeFrom="paragraph">
                  <wp:posOffset>1128155</wp:posOffset>
                </wp:positionV>
                <wp:extent cx="0" cy="1650670"/>
                <wp:effectExtent l="0" t="0" r="1905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506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2A016" id="Straight Connector 7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88.85pt" to="23.4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F0B8BC" wp14:editId="32EBDD8A">
                <wp:simplePos x="0" y="0"/>
                <wp:positionH relativeFrom="column">
                  <wp:posOffset>2945081</wp:posOffset>
                </wp:positionH>
                <wp:positionV relativeFrom="paragraph">
                  <wp:posOffset>2256312</wp:posOffset>
                </wp:positionV>
                <wp:extent cx="1226820" cy="2173184"/>
                <wp:effectExtent l="0" t="0" r="1143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173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2DE" w:rsidRPr="00BE4E76" w:rsidRDefault="006512DE" w:rsidP="006512DE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BE4E76">
                              <w:rPr>
                                <w:b/>
                                <w:sz w:val="36"/>
                                <w:szCs w:val="28"/>
                                <w:u w:val="single"/>
                              </w:rPr>
                              <w:t>Id</w:t>
                            </w:r>
                          </w:p>
                          <w:p w:rsidR="006512DE" w:rsidRDefault="006512DE" w:rsidP="006512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9A3B2C">
                              <w:rPr>
                                <w:sz w:val="24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o</w:t>
                            </w:r>
                            <w:r w:rsidRPr="009A3B2C">
                              <w:rPr>
                                <w:sz w:val="24"/>
                                <w:szCs w:val="28"/>
                              </w:rPr>
                              <w:t>rker_Name</w:t>
                            </w:r>
                            <w:proofErr w:type="spellEnd"/>
                          </w:p>
                          <w:p w:rsidR="006512DE" w:rsidRDefault="006512DE" w:rsidP="006512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rker_Age</w:t>
                            </w:r>
                            <w:proofErr w:type="spellEnd"/>
                          </w:p>
                          <w:p w:rsidR="006512DE" w:rsidRPr="00AC1188" w:rsidRDefault="006512DE" w:rsidP="006512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oining_Date</w:t>
                            </w:r>
                            <w:proofErr w:type="spellEnd"/>
                          </w:p>
                          <w:p w:rsidR="006512DE" w:rsidRDefault="006512DE" w:rsidP="006512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rk_place</w:t>
                            </w:r>
                            <w:proofErr w:type="spellEnd"/>
                          </w:p>
                          <w:p w:rsidR="006512DE" w:rsidRDefault="006512DE" w:rsidP="006512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1</w:t>
                            </w:r>
                          </w:p>
                          <w:p w:rsidR="006512DE" w:rsidRDefault="006512DE" w:rsidP="006512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2</w:t>
                            </w:r>
                          </w:p>
                          <w:p w:rsidR="006512DE" w:rsidRDefault="006512DE" w:rsidP="006512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hone_N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512DE" w:rsidRDefault="006512DE" w:rsidP="006512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512DE" w:rsidRDefault="006512DE" w:rsidP="006512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512DE" w:rsidRPr="00AC1188" w:rsidRDefault="006512DE" w:rsidP="006512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512DE" w:rsidRDefault="006512DE" w:rsidP="006512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0B8BC" id="Rectangle 3" o:spid="_x0000_s1029" style="position:absolute;margin-left:231.9pt;margin-top:177.65pt;width:96.6pt;height:17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" fillcolor="white [3201]" strokecolor="black [3200]" strokeweight="1pt">
                <v:textbox>
                  <w:txbxContent>
                    <w:p w:rsidR="006512DE" w:rsidRPr="00BE4E76" w:rsidRDefault="006512DE" w:rsidP="006512DE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28"/>
                          <w:u w:val="single"/>
                        </w:rPr>
                      </w:pPr>
                      <w:r w:rsidRPr="00BE4E76">
                        <w:rPr>
                          <w:b/>
                          <w:sz w:val="36"/>
                          <w:szCs w:val="28"/>
                          <w:u w:val="single"/>
                        </w:rPr>
                        <w:t>Id</w:t>
                      </w:r>
                    </w:p>
                    <w:p w:rsidR="006512DE" w:rsidRDefault="006512DE" w:rsidP="006512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9A3B2C">
                        <w:rPr>
                          <w:sz w:val="24"/>
                          <w:szCs w:val="28"/>
                        </w:rPr>
                        <w:t>W</w:t>
                      </w:r>
                      <w:r>
                        <w:rPr>
                          <w:sz w:val="24"/>
                          <w:szCs w:val="28"/>
                        </w:rPr>
                        <w:t>o</w:t>
                      </w:r>
                      <w:r w:rsidRPr="009A3B2C">
                        <w:rPr>
                          <w:sz w:val="24"/>
                          <w:szCs w:val="28"/>
                        </w:rPr>
                        <w:t>rker_Name</w:t>
                      </w:r>
                      <w:proofErr w:type="spellEnd"/>
                    </w:p>
                    <w:p w:rsidR="006512DE" w:rsidRDefault="006512DE" w:rsidP="006512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Worker_Age</w:t>
                      </w:r>
                      <w:proofErr w:type="spellEnd"/>
                    </w:p>
                    <w:p w:rsidR="006512DE" w:rsidRPr="00AC1188" w:rsidRDefault="006512DE" w:rsidP="006512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Joining_Date</w:t>
                      </w:r>
                      <w:proofErr w:type="spellEnd"/>
                    </w:p>
                    <w:p w:rsidR="006512DE" w:rsidRDefault="006512DE" w:rsidP="006512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Work_place</w:t>
                      </w:r>
                      <w:proofErr w:type="spellEnd"/>
                    </w:p>
                    <w:p w:rsidR="006512DE" w:rsidRDefault="006512DE" w:rsidP="006512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1</w:t>
                      </w:r>
                    </w:p>
                    <w:p w:rsidR="006512DE" w:rsidRDefault="006512DE" w:rsidP="006512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2</w:t>
                      </w:r>
                    </w:p>
                    <w:p w:rsidR="006512DE" w:rsidRDefault="006512DE" w:rsidP="006512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Phone_N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512DE" w:rsidRDefault="006512DE" w:rsidP="006512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512DE" w:rsidRDefault="006512DE" w:rsidP="006512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512DE" w:rsidRPr="00AC1188" w:rsidRDefault="006512DE" w:rsidP="006512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512DE" w:rsidRDefault="006512DE" w:rsidP="006512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9EB76C" wp14:editId="6CEF7E3A">
                <wp:simplePos x="0" y="0"/>
                <wp:positionH relativeFrom="margin">
                  <wp:align>left</wp:align>
                </wp:positionH>
                <wp:positionV relativeFrom="paragraph">
                  <wp:posOffset>2437600</wp:posOffset>
                </wp:positionV>
                <wp:extent cx="1438938" cy="1021715"/>
                <wp:effectExtent l="19050" t="19050" r="46990" b="45085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38" cy="10217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2DE" w:rsidRPr="00F55BCF" w:rsidRDefault="006512DE" w:rsidP="006512DE">
                            <w:pPr>
                              <w:spacing w:after="0"/>
                              <w:jc w:val="center"/>
                            </w:pPr>
                            <w:r>
                              <w:t>Working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EB76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8" o:spid="_x0000_s1030" type="#_x0000_t4" style="position:absolute;margin-left:0;margin-top:191.95pt;width:113.3pt;height:80.4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" fillcolor="white [3201]" strokecolor="black [3200]" strokeweight="1pt">
                <v:textbox>
                  <w:txbxContent>
                    <w:p w:rsidR="006512DE" w:rsidRPr="00F55BCF" w:rsidRDefault="006512DE" w:rsidP="006512DE">
                      <w:pPr>
                        <w:spacing w:after="0"/>
                        <w:jc w:val="center"/>
                      </w:pPr>
                      <w:r>
                        <w:t>Working r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CA68AA" wp14:editId="021E0353">
                <wp:simplePos x="0" y="0"/>
                <wp:positionH relativeFrom="column">
                  <wp:posOffset>4166207</wp:posOffset>
                </wp:positionH>
                <wp:positionV relativeFrom="paragraph">
                  <wp:posOffset>3609644</wp:posOffset>
                </wp:positionV>
                <wp:extent cx="811033" cy="556592"/>
                <wp:effectExtent l="38100" t="38100" r="27305" b="342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1033" cy="556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9D4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28.05pt;margin-top:284.2pt;width:63.85pt;height:43.8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D8E2E6" wp14:editId="2F854A5A">
                <wp:simplePos x="0" y="0"/>
                <wp:positionH relativeFrom="column">
                  <wp:posOffset>2934032</wp:posOffset>
                </wp:positionH>
                <wp:positionV relativeFrom="paragraph">
                  <wp:posOffset>2027583</wp:posOffset>
                </wp:positionV>
                <wp:extent cx="1238996" cy="261620"/>
                <wp:effectExtent l="0" t="0" r="1841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996" cy="261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DE" w:rsidRPr="000204ED" w:rsidRDefault="006512DE" w:rsidP="006512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204ED">
                              <w:rPr>
                                <w:color w:val="000000" w:themeColor="text1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E2E6" id="Rectangle 4" o:spid="_x0000_s1031" style="position:absolute;margin-left:231.05pt;margin-top:159.65pt;width:97.55pt;height:2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" fillcolor="#a5a5a5 [3206]" strokecolor="black [3213]" strokeweight="1.5pt">
                <v:textbox>
                  <w:txbxContent>
                    <w:p w:rsidR="006512DE" w:rsidRPr="000204ED" w:rsidRDefault="006512DE" w:rsidP="006512D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204ED">
                        <w:rPr>
                          <w:color w:val="000000" w:themeColor="text1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3B4BC5" wp14:editId="77D690FD">
                <wp:simplePos x="0" y="0"/>
                <wp:positionH relativeFrom="column">
                  <wp:posOffset>4508390</wp:posOffset>
                </wp:positionH>
                <wp:positionV relativeFrom="paragraph">
                  <wp:posOffset>3824577</wp:posOffset>
                </wp:positionV>
                <wp:extent cx="2096604" cy="1200647"/>
                <wp:effectExtent l="19050" t="19050" r="37465" b="38100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604" cy="120064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2DE" w:rsidRPr="00F55BCF" w:rsidRDefault="006512DE" w:rsidP="006512D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F55BCF">
                              <w:rPr>
                                <w:sz w:val="20"/>
                              </w:rPr>
                              <w:t>Accommo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4BC5" id="Diamond 35" o:spid="_x0000_s1032" type="#_x0000_t4" style="position:absolute;margin-left:355pt;margin-top:301.15pt;width:165.1pt;height:94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" fillcolor="white [3201]" strokecolor="black [3200]" strokeweight="1pt">
                <v:textbox>
                  <w:txbxContent>
                    <w:p w:rsidR="006512DE" w:rsidRPr="00F55BCF" w:rsidRDefault="006512DE" w:rsidP="006512D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F55BCF">
                        <w:rPr>
                          <w:sz w:val="20"/>
                        </w:rPr>
                        <w:t>Accommodation</w:t>
                      </w:r>
                    </w:p>
                  </w:txbxContent>
                </v:textbox>
              </v:shap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854499" wp14:editId="7CA5AA2C">
                <wp:simplePos x="0" y="0"/>
                <wp:positionH relativeFrom="column">
                  <wp:posOffset>4397070</wp:posOffset>
                </wp:positionH>
                <wp:positionV relativeFrom="paragraph">
                  <wp:posOffset>1924216</wp:posOffset>
                </wp:positionV>
                <wp:extent cx="1383527" cy="1021715"/>
                <wp:effectExtent l="19050" t="19050" r="45720" b="45085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10217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2DE" w:rsidRPr="00F55BCF" w:rsidRDefault="006512DE" w:rsidP="006512DE">
                            <w:pPr>
                              <w:spacing w:after="0"/>
                              <w:jc w:val="center"/>
                            </w:pPr>
                            <w:r w:rsidRPr="00F55BCF">
                              <w:t>Working</w:t>
                            </w:r>
                          </w:p>
                          <w:p w:rsidR="006512DE" w:rsidRPr="00F55BCF" w:rsidRDefault="006512DE" w:rsidP="006512DE">
                            <w:pPr>
                              <w:spacing w:after="0"/>
                              <w:jc w:val="center"/>
                            </w:pPr>
                            <w:r w:rsidRPr="00F55BCF">
                              <w:t>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4499" id="Diamond 28" o:spid="_x0000_s1033" type="#_x0000_t4" style="position:absolute;margin-left:346.25pt;margin-top:151.5pt;width:108.95pt;height:80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" fillcolor="white [3201]" strokecolor="black [3200]" strokeweight="1pt">
                <v:textbox>
                  <w:txbxContent>
                    <w:p w:rsidR="006512DE" w:rsidRPr="00F55BCF" w:rsidRDefault="006512DE" w:rsidP="006512DE">
                      <w:pPr>
                        <w:spacing w:after="0"/>
                        <w:jc w:val="center"/>
                      </w:pPr>
                      <w:r w:rsidRPr="00F55BCF">
                        <w:t>Working</w:t>
                      </w:r>
                    </w:p>
                    <w:p w:rsidR="006512DE" w:rsidRPr="00F55BCF" w:rsidRDefault="006512DE" w:rsidP="006512DE">
                      <w:pPr>
                        <w:spacing w:after="0"/>
                        <w:jc w:val="center"/>
                      </w:pPr>
                      <w:r w:rsidRPr="00F55BCF">
                        <w:t>Shift</w:t>
                      </w:r>
                    </w:p>
                  </w:txbxContent>
                </v:textbox>
              </v:shap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7E5F47" wp14:editId="5D1A2C63">
                <wp:simplePos x="0" y="0"/>
                <wp:positionH relativeFrom="column">
                  <wp:posOffset>2814458</wp:posOffset>
                </wp:positionH>
                <wp:positionV relativeFrom="paragraph">
                  <wp:posOffset>802999</wp:posOffset>
                </wp:positionV>
                <wp:extent cx="1486894" cy="1021715"/>
                <wp:effectExtent l="19050" t="19050" r="37465" b="45085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10217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2DE" w:rsidRPr="00F55BCF" w:rsidRDefault="006512DE" w:rsidP="006512DE">
                            <w:pPr>
                              <w:spacing w:after="0"/>
                              <w:jc w:val="center"/>
                            </w:pPr>
                            <w:r w:rsidRPr="00F55BCF">
                              <w:t>Vacation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5F47" id="Diamond 20" o:spid="_x0000_s1034" type="#_x0000_t4" style="position:absolute;margin-left:221.6pt;margin-top:63.25pt;width:117.1pt;height:80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" fillcolor="white [3201]" strokecolor="black [3200]" strokeweight="1pt">
                <v:textbox>
                  <w:txbxContent>
                    <w:p w:rsidR="006512DE" w:rsidRPr="00F55BCF" w:rsidRDefault="006512DE" w:rsidP="006512DE">
                      <w:pPr>
                        <w:spacing w:after="0"/>
                        <w:jc w:val="center"/>
                      </w:pPr>
                      <w:r w:rsidRPr="00F55BCF">
                        <w:t>Vacation History</w:t>
                      </w:r>
                    </w:p>
                  </w:txbxContent>
                </v:textbox>
              </v:shap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25CD12" wp14:editId="55391616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1049020" cy="324623"/>
                <wp:effectExtent l="0" t="0" r="1778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3246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DE" w:rsidRPr="000204ED" w:rsidRDefault="006512DE" w:rsidP="006512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e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5CD12" id="Rectangle 11" o:spid="_x0000_s1035" style="position:absolute;margin-left:0;margin-top:14.4pt;width:82.6pt;height:25.5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" fillcolor="#a5a5a5 [3206]" strokecolor="black [3213]" strokeweight="1pt">
                <v:textbox>
                  <w:txbxContent>
                    <w:p w:rsidR="006512DE" w:rsidRPr="000204ED" w:rsidRDefault="006512DE" w:rsidP="006512D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esign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1B73F0" wp14:editId="213BC12A">
                <wp:simplePos x="0" y="0"/>
                <wp:positionH relativeFrom="column">
                  <wp:posOffset>4174435</wp:posOffset>
                </wp:positionH>
                <wp:positionV relativeFrom="paragraph">
                  <wp:posOffset>2663687</wp:posOffset>
                </wp:positionV>
                <wp:extent cx="581853" cy="477078"/>
                <wp:effectExtent l="0" t="0" r="27940" b="374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53" cy="4770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75F2A" id="Straight Connector 29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7pt,209.75pt" to="374.5pt,2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6E2F38" wp14:editId="7A162B57">
                <wp:simplePos x="0" y="0"/>
                <wp:positionH relativeFrom="column">
                  <wp:posOffset>4168912</wp:posOffset>
                </wp:positionH>
                <wp:positionV relativeFrom="paragraph">
                  <wp:posOffset>2608028</wp:posOffset>
                </wp:positionV>
                <wp:extent cx="506067" cy="445273"/>
                <wp:effectExtent l="0" t="0" r="27940" b="3111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067" cy="4452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70D4D" id="Straight Connector 30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5pt,205.35pt" to="368.1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27F5F8" wp14:editId="1613EF35">
                <wp:simplePos x="0" y="0"/>
                <wp:positionH relativeFrom="margin">
                  <wp:align>left</wp:align>
                </wp:positionH>
                <wp:positionV relativeFrom="paragraph">
                  <wp:posOffset>516836</wp:posOffset>
                </wp:positionV>
                <wp:extent cx="1049572" cy="612250"/>
                <wp:effectExtent l="0" t="0" r="1778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61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2DE" w:rsidRDefault="006512DE" w:rsidP="006512DE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esignation</w:t>
                            </w:r>
                          </w:p>
                          <w:p w:rsidR="006512DE" w:rsidRPr="00BE4E76" w:rsidRDefault="006512DE" w:rsidP="006512DE">
                            <w:pPr>
                              <w:spacing w:after="0"/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7F5F8" id="Rectangle 8" o:spid="_x0000_s1037" style="position:absolute;margin-left:0;margin-top:40.7pt;width:82.65pt;height:48.2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" fillcolor="white [3201]" strokecolor="black [3200]" strokeweight="1pt">
                <v:textbox>
                  <w:txbxContent>
                    <w:p w:rsidR="006512DE" w:rsidRDefault="006512DE" w:rsidP="006512DE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esignation</w:t>
                      </w:r>
                    </w:p>
                    <w:p w:rsidR="006512DE" w:rsidRPr="00BE4E76" w:rsidRDefault="006512DE" w:rsidP="006512DE">
                      <w:pPr>
                        <w:spacing w:after="0"/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2DE" w:rsidRDefault="00D10EDA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89AB0E" wp14:editId="1F741B12">
                <wp:simplePos x="0" y="0"/>
                <wp:positionH relativeFrom="margin">
                  <wp:posOffset>4850296</wp:posOffset>
                </wp:positionH>
                <wp:positionV relativeFrom="paragraph">
                  <wp:posOffset>89342</wp:posOffset>
                </wp:positionV>
                <wp:extent cx="1547964" cy="1081377"/>
                <wp:effectExtent l="0" t="0" r="14605" b="241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64" cy="1081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2DE" w:rsidRPr="00D10EDA" w:rsidRDefault="006512DE" w:rsidP="006512D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r w:rsidRPr="00D10EDA">
                              <w:rPr>
                                <w:b/>
                                <w:sz w:val="20"/>
                                <w:u w:val="single"/>
                              </w:rPr>
                              <w:t>Shift_ID</w:t>
                            </w:r>
                            <w:proofErr w:type="spellEnd"/>
                          </w:p>
                          <w:p w:rsidR="006512DE" w:rsidRPr="00D10EDA" w:rsidRDefault="006512DE" w:rsidP="006512D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D10EDA">
                              <w:rPr>
                                <w:sz w:val="20"/>
                              </w:rPr>
                              <w:t>Week</w:t>
                            </w:r>
                            <w:r w:rsidR="00D10EDA" w:rsidRPr="00D10EDA">
                              <w:rPr>
                                <w:sz w:val="20"/>
                              </w:rPr>
                              <w:t>_</w:t>
                            </w:r>
                            <w:r w:rsidRPr="00D10EDA">
                              <w:rPr>
                                <w:sz w:val="20"/>
                              </w:rPr>
                              <w:t>1</w:t>
                            </w:r>
                          </w:p>
                          <w:p w:rsidR="006512DE" w:rsidRPr="00D10EDA" w:rsidRDefault="006512DE" w:rsidP="006512D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D10EDA">
                              <w:rPr>
                                <w:sz w:val="20"/>
                              </w:rPr>
                              <w:t>Week</w:t>
                            </w:r>
                            <w:r w:rsidR="00D10EDA" w:rsidRPr="00D10EDA">
                              <w:rPr>
                                <w:sz w:val="20"/>
                              </w:rPr>
                              <w:t>_</w:t>
                            </w:r>
                            <w:r w:rsidRPr="00D10EDA">
                              <w:rPr>
                                <w:sz w:val="20"/>
                              </w:rPr>
                              <w:t>2</w:t>
                            </w:r>
                          </w:p>
                          <w:p w:rsidR="00D10EDA" w:rsidRDefault="00D10EDA" w:rsidP="006512D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D10EDA">
                              <w:rPr>
                                <w:sz w:val="20"/>
                              </w:rPr>
                              <w:t>Week_1_extra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  <w:r w:rsidRPr="00D10EDA">
                              <w:rPr>
                                <w:sz w:val="20"/>
                              </w:rPr>
                              <w:t>duty</w:t>
                            </w:r>
                          </w:p>
                          <w:p w:rsidR="00D10EDA" w:rsidRPr="00D10EDA" w:rsidRDefault="00D10EDA" w:rsidP="00D10EDA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D10EDA">
                              <w:rPr>
                                <w:sz w:val="20"/>
                              </w:rPr>
                              <w:t>Week_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D10EDA">
                              <w:rPr>
                                <w:sz w:val="20"/>
                              </w:rPr>
                              <w:t>_extra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  <w:r w:rsidRPr="00D10EDA">
                              <w:rPr>
                                <w:sz w:val="20"/>
                              </w:rPr>
                              <w:t>duty</w:t>
                            </w:r>
                          </w:p>
                          <w:p w:rsidR="00D10EDA" w:rsidRPr="00D10EDA" w:rsidRDefault="00D10EDA" w:rsidP="006512D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AB0E" id="Rectangle 32" o:spid="_x0000_s1038" style="position:absolute;margin-left:381.9pt;margin-top:7.05pt;width:121.9pt;height:85.1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" fillcolor="white [3201]" strokecolor="black [3200]" strokeweight="1pt">
                <v:textbox>
                  <w:txbxContent>
                    <w:p w:rsidR="006512DE" w:rsidRPr="00D10EDA" w:rsidRDefault="006512DE" w:rsidP="006512DE">
                      <w:pPr>
                        <w:spacing w:after="0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proofErr w:type="spellStart"/>
                      <w:r w:rsidRPr="00D10EDA">
                        <w:rPr>
                          <w:b/>
                          <w:sz w:val="20"/>
                          <w:u w:val="single"/>
                        </w:rPr>
                        <w:t>Shift_ID</w:t>
                      </w:r>
                      <w:proofErr w:type="spellEnd"/>
                    </w:p>
                    <w:p w:rsidR="006512DE" w:rsidRPr="00D10EDA" w:rsidRDefault="006512DE" w:rsidP="006512D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D10EDA">
                        <w:rPr>
                          <w:sz w:val="20"/>
                        </w:rPr>
                        <w:t>Week</w:t>
                      </w:r>
                      <w:r w:rsidR="00D10EDA" w:rsidRPr="00D10EDA">
                        <w:rPr>
                          <w:sz w:val="20"/>
                        </w:rPr>
                        <w:t>_</w:t>
                      </w:r>
                      <w:r w:rsidRPr="00D10EDA">
                        <w:rPr>
                          <w:sz w:val="20"/>
                        </w:rPr>
                        <w:t>1</w:t>
                      </w:r>
                    </w:p>
                    <w:p w:rsidR="006512DE" w:rsidRPr="00D10EDA" w:rsidRDefault="006512DE" w:rsidP="006512D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D10EDA">
                        <w:rPr>
                          <w:sz w:val="20"/>
                        </w:rPr>
                        <w:t>Week</w:t>
                      </w:r>
                      <w:r w:rsidR="00D10EDA" w:rsidRPr="00D10EDA">
                        <w:rPr>
                          <w:sz w:val="20"/>
                        </w:rPr>
                        <w:t>_</w:t>
                      </w:r>
                      <w:r w:rsidRPr="00D10EDA">
                        <w:rPr>
                          <w:sz w:val="20"/>
                        </w:rPr>
                        <w:t>2</w:t>
                      </w:r>
                    </w:p>
                    <w:p w:rsidR="00D10EDA" w:rsidRDefault="00D10EDA" w:rsidP="006512D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D10EDA">
                        <w:rPr>
                          <w:sz w:val="20"/>
                        </w:rPr>
                        <w:t>Week_1_extra</w:t>
                      </w:r>
                      <w:r>
                        <w:rPr>
                          <w:sz w:val="20"/>
                        </w:rPr>
                        <w:t>_</w:t>
                      </w:r>
                      <w:r w:rsidRPr="00D10EDA">
                        <w:rPr>
                          <w:sz w:val="20"/>
                        </w:rPr>
                        <w:t>duty</w:t>
                      </w:r>
                    </w:p>
                    <w:p w:rsidR="00D10EDA" w:rsidRPr="00D10EDA" w:rsidRDefault="00D10EDA" w:rsidP="00D10EDA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D10EDA">
                        <w:rPr>
                          <w:sz w:val="20"/>
                        </w:rPr>
                        <w:t>Week_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D10EDA">
                        <w:rPr>
                          <w:sz w:val="20"/>
                        </w:rPr>
                        <w:t>_extra</w:t>
                      </w:r>
                      <w:r>
                        <w:rPr>
                          <w:sz w:val="20"/>
                        </w:rPr>
                        <w:t>_</w:t>
                      </w:r>
                      <w:r w:rsidRPr="00D10EDA">
                        <w:rPr>
                          <w:sz w:val="20"/>
                        </w:rPr>
                        <w:t>duty</w:t>
                      </w:r>
                    </w:p>
                    <w:p w:rsidR="00D10EDA" w:rsidRPr="00D10EDA" w:rsidRDefault="00D10EDA" w:rsidP="006512D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CC7C01" wp14:editId="60BDEB3B">
                <wp:simplePos x="0" y="0"/>
                <wp:positionH relativeFrom="column">
                  <wp:posOffset>3492500</wp:posOffset>
                </wp:positionH>
                <wp:positionV relativeFrom="paragraph">
                  <wp:posOffset>151130</wp:posOffset>
                </wp:positionV>
                <wp:extent cx="0" cy="335915"/>
                <wp:effectExtent l="0" t="0" r="19050" b="260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985EC" id="Straight Connector 2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pt,11.9pt" to="27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F63177" wp14:editId="2FD485D0">
                <wp:simplePos x="0" y="0"/>
                <wp:positionH relativeFrom="column">
                  <wp:posOffset>3601940</wp:posOffset>
                </wp:positionH>
                <wp:positionV relativeFrom="paragraph">
                  <wp:posOffset>152951</wp:posOffset>
                </wp:positionV>
                <wp:extent cx="8282" cy="333955"/>
                <wp:effectExtent l="0" t="0" r="2984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2" cy="3339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823F3" id="Straight Connector 24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pt,12.05pt" to="284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1E3F7A" wp14:editId="2E75E6AA">
                <wp:simplePos x="0" y="0"/>
                <wp:positionH relativeFrom="column">
                  <wp:posOffset>1049572</wp:posOffset>
                </wp:positionH>
                <wp:positionV relativeFrom="paragraph">
                  <wp:posOffset>20292</wp:posOffset>
                </wp:positionV>
                <wp:extent cx="500932" cy="421420"/>
                <wp:effectExtent l="38100" t="38100" r="33020" b="171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932" cy="421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C6B4" id="Straight Arrow Connector 13" o:spid="_x0000_s1026" type="#_x0000_t32" style="position:absolute;margin-left:82.65pt;margin-top:1.6pt;width:39.45pt;height:33.2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1EDC33" wp14:editId="46F28591">
                <wp:simplePos x="0" y="0"/>
                <wp:positionH relativeFrom="column">
                  <wp:posOffset>1025718</wp:posOffset>
                </wp:positionH>
                <wp:positionV relativeFrom="paragraph">
                  <wp:posOffset>242929</wp:posOffset>
                </wp:positionV>
                <wp:extent cx="1764831" cy="1021715"/>
                <wp:effectExtent l="19050" t="19050" r="45085" b="4508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831" cy="10217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2DE" w:rsidRPr="00F55BCF" w:rsidRDefault="006512DE" w:rsidP="006512DE">
                            <w:pPr>
                              <w:spacing w:after="0"/>
                              <w:jc w:val="center"/>
                            </w:pPr>
                            <w:proofErr w:type="gramStart"/>
                            <w:r w:rsidRPr="00F55BCF">
                              <w:t>Worker’s</w:t>
                            </w:r>
                            <w:proofErr w:type="gramEnd"/>
                          </w:p>
                          <w:p w:rsidR="006512DE" w:rsidRPr="00F55BCF" w:rsidRDefault="006512DE" w:rsidP="006512DE">
                            <w:pPr>
                              <w:spacing w:after="0"/>
                              <w:jc w:val="center"/>
                            </w:pPr>
                            <w:r>
                              <w:t>De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DC33" id="Diamond 5" o:spid="_x0000_s1039" type="#_x0000_t4" style="position:absolute;margin-left:80.75pt;margin-top:19.15pt;width:138.95pt;height:80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" fillcolor="white [3201]" strokecolor="black [3200]" strokeweight="1pt">
                <v:textbox>
                  <w:txbxContent>
                    <w:p w:rsidR="006512DE" w:rsidRPr="00F55BCF" w:rsidRDefault="006512DE" w:rsidP="006512DE">
                      <w:pPr>
                        <w:spacing w:after="0"/>
                        <w:jc w:val="center"/>
                      </w:pPr>
                      <w:proofErr w:type="gramStart"/>
                      <w:r w:rsidRPr="00F55BCF">
                        <w:t>Worker’s</w:t>
                      </w:r>
                      <w:proofErr w:type="gramEnd"/>
                    </w:p>
                    <w:p w:rsidR="006512DE" w:rsidRPr="00F55BCF" w:rsidRDefault="006512DE" w:rsidP="006512DE">
                      <w:pPr>
                        <w:spacing w:after="0"/>
                        <w:jc w:val="center"/>
                      </w:pPr>
                      <w:r>
                        <w:t>Desig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FADB06" wp14:editId="12B15CBC">
                <wp:simplePos x="0" y="0"/>
                <wp:positionH relativeFrom="column">
                  <wp:posOffset>371475</wp:posOffset>
                </wp:positionH>
                <wp:positionV relativeFrom="paragraph">
                  <wp:posOffset>53339</wp:posOffset>
                </wp:positionV>
                <wp:extent cx="6985" cy="1581150"/>
                <wp:effectExtent l="0" t="0" r="3111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D49EC" id="Straight Connector 55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4.2pt" to="29.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6512DE" w:rsidRDefault="00A814A4" w:rsidP="006512DE">
      <w:pPr>
        <w:rPr>
          <w:rFonts w:ascii="Times New Roman" w:hAnsi="Times New Roman" w:cs="Times New Roman"/>
          <w:sz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3F32FE" wp14:editId="47940F9E">
                <wp:simplePos x="0" y="0"/>
                <wp:positionH relativeFrom="column">
                  <wp:posOffset>5327375</wp:posOffset>
                </wp:positionH>
                <wp:positionV relativeFrom="paragraph">
                  <wp:posOffset>117585</wp:posOffset>
                </wp:positionV>
                <wp:extent cx="580418" cy="572494"/>
                <wp:effectExtent l="0" t="38100" r="48260" b="184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418" cy="572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A75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419.5pt;margin-top:9.25pt;width:45.7pt;height:45.1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bookmarkEnd w:id="0"/>
      <w:r w:rsidR="00E204B3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723828" wp14:editId="3CE1286E">
                <wp:simplePos x="0" y="0"/>
                <wp:positionH relativeFrom="column">
                  <wp:posOffset>2423440</wp:posOffset>
                </wp:positionH>
                <wp:positionV relativeFrom="paragraph">
                  <wp:posOffset>245210</wp:posOffset>
                </wp:positionV>
                <wp:extent cx="511600" cy="430215"/>
                <wp:effectExtent l="0" t="0" r="22225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1600" cy="4302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D3509" id="Straight Connector 6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19.3pt" to="231.1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7934BF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85750</wp:posOffset>
                </wp:positionV>
                <wp:extent cx="567055" cy="466725"/>
                <wp:effectExtent l="0" t="0" r="2349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05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B710A" id="Straight Connector 16" o:spid="_x0000_s1026" style="position:absolute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22.5pt" to="230.6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3F4CD3" wp14:editId="4C72FACA">
                <wp:simplePos x="0" y="0"/>
                <wp:positionH relativeFrom="column">
                  <wp:posOffset>3505199</wp:posOffset>
                </wp:positionH>
                <wp:positionV relativeFrom="paragraph">
                  <wp:posOffset>56515</wp:posOffset>
                </wp:positionV>
                <wp:extent cx="45719" cy="226060"/>
                <wp:effectExtent l="57150" t="0" r="50165" b="596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9CEE" id="Straight Arrow Connector 26" o:spid="_x0000_s1026" type="#_x0000_t32" style="position:absolute;margin-left:276pt;margin-top:4.45pt;width:3.6pt;height:17.8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</w:p>
    <w:p w:rsidR="006512DE" w:rsidRDefault="000D1C7E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EE50F4" wp14:editId="43A47157">
                <wp:simplePos x="0" y="0"/>
                <wp:positionH relativeFrom="column">
                  <wp:posOffset>1078302</wp:posOffset>
                </wp:positionH>
                <wp:positionV relativeFrom="paragraph">
                  <wp:posOffset>8423</wp:posOffset>
                </wp:positionV>
                <wp:extent cx="45719" cy="940279"/>
                <wp:effectExtent l="38100" t="0" r="69215" b="508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40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8E4D" id="Straight Arrow Connector 58" o:spid="_x0000_s1026" type="#_x0000_t32" style="position:absolute;margin-left:84.9pt;margin-top:.65pt;width:3.6pt;height:74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0C03CD" wp14:editId="51FAC94E">
                <wp:simplePos x="0" y="0"/>
                <wp:positionH relativeFrom="margin">
                  <wp:align>left</wp:align>
                </wp:positionH>
                <wp:positionV relativeFrom="paragraph">
                  <wp:posOffset>217078</wp:posOffset>
                </wp:positionV>
                <wp:extent cx="2647950" cy="249382"/>
                <wp:effectExtent l="0" t="0" r="19050" b="1778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493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DE" w:rsidRPr="00C10C86" w:rsidRDefault="006512DE" w:rsidP="006512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C10C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Working_R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C03CD" id="Rectangle 54" o:spid="_x0000_s1040" style="position:absolute;margin-left:0;margin-top:17.1pt;width:208.5pt;height:19.6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" fillcolor="#a5a5a5 [3206]" strokecolor="black [3213]" strokeweight="1pt">
                <v:textbox>
                  <w:txbxContent>
                    <w:p w:rsidR="006512DE" w:rsidRPr="00C10C86" w:rsidRDefault="006512DE" w:rsidP="006512D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C10C8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Working_Ro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2DE" w:rsidRDefault="00846EDF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9CE223" wp14:editId="1B9C0FCA">
                <wp:simplePos x="0" y="0"/>
                <wp:positionH relativeFrom="column">
                  <wp:posOffset>3402656</wp:posOffset>
                </wp:positionH>
                <wp:positionV relativeFrom="paragraph">
                  <wp:posOffset>181813</wp:posOffset>
                </wp:positionV>
                <wp:extent cx="10160" cy="853213"/>
                <wp:effectExtent l="0" t="0" r="27940" b="234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8532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6088C" id="Straight Connector 4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5pt,14.3pt" to="268.7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167F44" wp14:editId="731D2718">
                <wp:simplePos x="0" y="0"/>
                <wp:positionH relativeFrom="column">
                  <wp:posOffset>3525029</wp:posOffset>
                </wp:positionH>
                <wp:positionV relativeFrom="paragraph">
                  <wp:posOffset>175014</wp:posOffset>
                </wp:positionV>
                <wp:extent cx="3399" cy="870210"/>
                <wp:effectExtent l="0" t="0" r="34925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9" cy="8702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1F8A6" id="Straight Connector 4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5pt,13.8pt" to="277.8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099CAA" wp14:editId="14CBEBBE">
                <wp:simplePos x="0" y="0"/>
                <wp:positionH relativeFrom="margin">
                  <wp:align>left</wp:align>
                </wp:positionH>
                <wp:positionV relativeFrom="paragraph">
                  <wp:posOffset>104734</wp:posOffset>
                </wp:positionV>
                <wp:extent cx="2648197" cy="795647"/>
                <wp:effectExtent l="0" t="0" r="19050" b="241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97" cy="795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2DE" w:rsidRDefault="006512DE" w:rsidP="006512DE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Role_Title</w:t>
                            </w:r>
                            <w:proofErr w:type="spellEnd"/>
                          </w:p>
                          <w:p w:rsidR="006512DE" w:rsidRDefault="006512DE" w:rsidP="006512DE">
                            <w:pPr>
                              <w:spacing w:after="0"/>
                              <w:jc w:val="center"/>
                            </w:pPr>
                            <w:r w:rsidRPr="00B800A3">
                              <w:t>Unit</w:t>
                            </w:r>
                          </w:p>
                          <w:p w:rsidR="006512DE" w:rsidRPr="004B0595" w:rsidRDefault="006512DE" w:rsidP="006512D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B059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inimum_Required_Workers_For_</w:t>
                            </w:r>
                            <w:r w:rsidR="006D042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e</w:t>
                            </w:r>
                            <w:r w:rsidRPr="004B059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R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99CAA" id="Rectangle 51" o:spid="_x0000_s1041" style="position:absolute;margin-left:0;margin-top:8.25pt;width:208.5pt;height:62.6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" fillcolor="white [3201]" strokecolor="black [3200]" strokeweight="1pt">
                <v:textbox>
                  <w:txbxContent>
                    <w:p w:rsidR="006512DE" w:rsidRDefault="006512DE" w:rsidP="006512DE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u w:val="single"/>
                        </w:rPr>
                        <w:t>Role_Title</w:t>
                      </w:r>
                      <w:proofErr w:type="spellEnd"/>
                    </w:p>
                    <w:p w:rsidR="006512DE" w:rsidRDefault="006512DE" w:rsidP="006512DE">
                      <w:pPr>
                        <w:spacing w:after="0"/>
                        <w:jc w:val="center"/>
                      </w:pPr>
                      <w:r w:rsidRPr="00B800A3">
                        <w:t>Unit</w:t>
                      </w:r>
                    </w:p>
                    <w:p w:rsidR="006512DE" w:rsidRPr="004B0595" w:rsidRDefault="006512DE" w:rsidP="006512D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B0595">
                        <w:rPr>
                          <w:rFonts w:ascii="Times New Roman" w:hAnsi="Times New Roman" w:cs="Times New Roman"/>
                          <w:sz w:val="20"/>
                        </w:rPr>
                        <w:t>Minimum_Required_Workers_For_</w:t>
                      </w:r>
                      <w:r w:rsidR="006D0421">
                        <w:rPr>
                          <w:rFonts w:ascii="Times New Roman" w:hAnsi="Times New Roman" w:cs="Times New Roman"/>
                          <w:sz w:val="20"/>
                        </w:rPr>
                        <w:t>The</w:t>
                      </w:r>
                      <w:r w:rsidRPr="004B0595">
                        <w:rPr>
                          <w:rFonts w:ascii="Times New Roman" w:hAnsi="Times New Roman" w:cs="Times New Roman"/>
                          <w:sz w:val="20"/>
                        </w:rPr>
                        <w:t>_Ro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</w:p>
    <w:p w:rsidR="006512DE" w:rsidRDefault="00846EDF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71CA4A" wp14:editId="686A5B69">
                <wp:simplePos x="0" y="0"/>
                <wp:positionH relativeFrom="margin">
                  <wp:posOffset>2449830</wp:posOffset>
                </wp:positionH>
                <wp:positionV relativeFrom="paragraph">
                  <wp:posOffset>284480</wp:posOffset>
                </wp:positionV>
                <wp:extent cx="2027582" cy="1200647"/>
                <wp:effectExtent l="19050" t="19050" r="29845" b="38100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120064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2DE" w:rsidRDefault="006512DE" w:rsidP="006512D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Worker’s</w:t>
                            </w:r>
                            <w:proofErr w:type="gramEnd"/>
                          </w:p>
                          <w:p w:rsidR="006512DE" w:rsidRPr="00F55BCF" w:rsidRDefault="006512DE" w:rsidP="006512D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ing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CA4A" id="Diamond 40" o:spid="_x0000_s1042" type="#_x0000_t4" style="position:absolute;margin-left:192.9pt;margin-top:22.4pt;width:159.65pt;height:94.5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" fillcolor="white [3201]" strokecolor="black [3200]" strokeweight="1pt">
                <v:textbox>
                  <w:txbxContent>
                    <w:p w:rsidR="006512DE" w:rsidRDefault="006512DE" w:rsidP="006512D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Worker’s</w:t>
                      </w:r>
                      <w:proofErr w:type="gramEnd"/>
                    </w:p>
                    <w:p w:rsidR="006512DE" w:rsidRPr="00F55BCF" w:rsidRDefault="006512DE" w:rsidP="006512D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orking Pl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57785</wp:posOffset>
                </wp:positionV>
                <wp:extent cx="19050" cy="1162050"/>
                <wp:effectExtent l="571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E60EF" id="Straight Arrow Connector 15" o:spid="_x0000_s1026" type="#_x0000_t32" style="position:absolute;margin-left:437.25pt;margin-top:4.55pt;width:1.5pt;height:91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EAFBB6" wp14:editId="5FC7552C">
                <wp:simplePos x="0" y="0"/>
                <wp:positionH relativeFrom="margin">
                  <wp:posOffset>4921885</wp:posOffset>
                </wp:positionH>
                <wp:positionV relativeFrom="paragraph">
                  <wp:posOffset>146685</wp:posOffset>
                </wp:positionV>
                <wp:extent cx="1304041" cy="333904"/>
                <wp:effectExtent l="0" t="0" r="1079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41" cy="3339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DE" w:rsidRPr="000204ED" w:rsidRDefault="006512DE" w:rsidP="006512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Apartment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FBB6" id="Rectangle 36" o:spid="_x0000_s1043" style="position:absolute;margin-left:387.55pt;margin-top:11.55pt;width:102.7pt;height:26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" fillcolor="#a5a5a5 [3206]" strokecolor="black [3213]" strokeweight="1pt">
                <v:textbox>
                  <w:txbxContent>
                    <w:p w:rsidR="006512DE" w:rsidRPr="000204ED" w:rsidRDefault="006512DE" w:rsidP="006512D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Apartment_INF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2DE" w:rsidRDefault="00846EDF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1FA486" wp14:editId="4EF793FA">
                <wp:simplePos x="0" y="0"/>
                <wp:positionH relativeFrom="column">
                  <wp:posOffset>3461694</wp:posOffset>
                </wp:positionH>
                <wp:positionV relativeFrom="paragraph">
                  <wp:posOffset>59093</wp:posOffset>
                </wp:positionV>
                <wp:extent cx="6350" cy="330200"/>
                <wp:effectExtent l="38100" t="0" r="6985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6D399" id="Straight Arrow Connector 12" o:spid="_x0000_s1026" type="#_x0000_t32" style="position:absolute;margin-left:272.55pt;margin-top:4.65pt;width:.5pt;height:2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822C66" wp14:editId="47EE0664">
                <wp:simplePos x="0" y="0"/>
                <wp:positionH relativeFrom="margin">
                  <wp:posOffset>4921885</wp:posOffset>
                </wp:positionH>
                <wp:positionV relativeFrom="paragraph">
                  <wp:posOffset>134620</wp:posOffset>
                </wp:positionV>
                <wp:extent cx="1303655" cy="842368"/>
                <wp:effectExtent l="0" t="0" r="10795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8423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2DE" w:rsidRDefault="006512DE" w:rsidP="006512DE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partment No.</w:t>
                            </w:r>
                          </w:p>
                          <w:p w:rsidR="006512DE" w:rsidRDefault="006512DE" w:rsidP="006512DE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Building_N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512DE" w:rsidRPr="00415E5C" w:rsidRDefault="006512DE" w:rsidP="006512DE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Block_No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2C66" id="Rectangle 37" o:spid="_x0000_s1044" style="position:absolute;margin-left:387.55pt;margin-top:10.6pt;width:102.65pt;height:66.3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" fillcolor="white [3201]" strokecolor="black [3200]" strokeweight="1pt">
                <v:textbox>
                  <w:txbxContent>
                    <w:p w:rsidR="006512DE" w:rsidRDefault="006512DE" w:rsidP="006512DE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partment No.</w:t>
                      </w:r>
                    </w:p>
                    <w:p w:rsidR="006512DE" w:rsidRDefault="006512DE" w:rsidP="006512DE">
                      <w:pPr>
                        <w:spacing w:after="0"/>
                        <w:jc w:val="center"/>
                      </w:pPr>
                      <w:proofErr w:type="spellStart"/>
                      <w:r>
                        <w:t>Building_No</w:t>
                      </w:r>
                      <w:proofErr w:type="spellEnd"/>
                      <w:r>
                        <w:t>.</w:t>
                      </w:r>
                    </w:p>
                    <w:p w:rsidR="006512DE" w:rsidRPr="00415E5C" w:rsidRDefault="006512DE" w:rsidP="006512DE">
                      <w:pPr>
                        <w:spacing w:after="0"/>
                        <w:jc w:val="center"/>
                      </w:pPr>
                      <w:proofErr w:type="spellStart"/>
                      <w:r>
                        <w:t>Block_No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F4BBDC" wp14:editId="69D798D2">
                <wp:simplePos x="0" y="0"/>
                <wp:positionH relativeFrom="margin">
                  <wp:posOffset>2463800</wp:posOffset>
                </wp:positionH>
                <wp:positionV relativeFrom="paragraph">
                  <wp:posOffset>26670</wp:posOffset>
                </wp:positionV>
                <wp:extent cx="1559291" cy="333375"/>
                <wp:effectExtent l="0" t="0" r="2222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291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DE" w:rsidRPr="000204ED" w:rsidRDefault="006512DE" w:rsidP="006512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Work_Pla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BBDC" id="Rectangle 44" o:spid="_x0000_s1045" style="position:absolute;margin-left:194pt;margin-top:2.1pt;width:122.8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" fillcolor="#a5a5a5 [3206]" strokecolor="black [3213]" strokeweight="1pt">
                <v:textbox>
                  <w:txbxContent>
                    <w:p w:rsidR="006512DE" w:rsidRPr="000204ED" w:rsidRDefault="006512DE" w:rsidP="006512D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Work_Pla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0EAF72" wp14:editId="416D6542">
                <wp:simplePos x="0" y="0"/>
                <wp:positionH relativeFrom="margin">
                  <wp:posOffset>2461895</wp:posOffset>
                </wp:positionH>
                <wp:positionV relativeFrom="paragraph">
                  <wp:posOffset>8255</wp:posOffset>
                </wp:positionV>
                <wp:extent cx="1561465" cy="637953"/>
                <wp:effectExtent l="0" t="0" r="19685" b="101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2DE" w:rsidRDefault="006512DE" w:rsidP="006512DE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uilding_No._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Or_Place</w:t>
                            </w:r>
                            <w:proofErr w:type="spellEnd"/>
                          </w:p>
                          <w:p w:rsidR="006512DE" w:rsidRDefault="006512DE" w:rsidP="006512DE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Sector_N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512DE" w:rsidRPr="00415E5C" w:rsidRDefault="006512DE" w:rsidP="006512DE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Sector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EAF72" id="Rectangle 43" o:spid="_x0000_s1046" style="position:absolute;margin-left:193.85pt;margin-top:.65pt;width:122.95pt;height:50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" fillcolor="white [3201]" strokecolor="black [3200]" strokeweight="1pt">
                <v:textbox>
                  <w:txbxContent>
                    <w:p w:rsidR="006512DE" w:rsidRDefault="006512DE" w:rsidP="006512DE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uilding_No._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Or_Place</w:t>
                      </w:r>
                      <w:proofErr w:type="spellEnd"/>
                    </w:p>
                    <w:p w:rsidR="006512DE" w:rsidRDefault="006512DE" w:rsidP="006512DE">
                      <w:pPr>
                        <w:spacing w:after="0"/>
                        <w:jc w:val="center"/>
                      </w:pPr>
                      <w:proofErr w:type="spellStart"/>
                      <w:r>
                        <w:t>Sector_No</w:t>
                      </w:r>
                      <w:proofErr w:type="spellEnd"/>
                      <w:r>
                        <w:t>.</w:t>
                      </w:r>
                    </w:p>
                    <w:p w:rsidR="006512DE" w:rsidRPr="00415E5C" w:rsidRDefault="006512DE" w:rsidP="006512DE">
                      <w:pPr>
                        <w:spacing w:after="0"/>
                        <w:jc w:val="center"/>
                      </w:pPr>
                      <w:proofErr w:type="spellStart"/>
                      <w:r>
                        <w:t>Sector_Nam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2AFB" w:rsidRDefault="00082AFB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  <w:r w:rsidRPr="001A3976">
        <w:rPr>
          <w:rFonts w:ascii="Times New Roman" w:hAnsi="Times New Roman" w:cs="Times New Roman"/>
          <w:b/>
          <w:sz w:val="32"/>
          <w:u w:val="single"/>
        </w:rPr>
        <w:lastRenderedPageBreak/>
        <w:t>Schema Diagram:</w:t>
      </w: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leGrid"/>
        <w:tblpPr w:leftFromText="180" w:rightFromText="180" w:vertAnchor="text" w:horzAnchor="page" w:tblpX="6565" w:tblpY="-43"/>
        <w:tblW w:w="0" w:type="auto"/>
        <w:tblLook w:val="04A0" w:firstRow="1" w:lastRow="0" w:firstColumn="1" w:lastColumn="0" w:noHBand="0" w:noVBand="1"/>
      </w:tblPr>
      <w:tblGrid>
        <w:gridCol w:w="1656"/>
      </w:tblGrid>
      <w:tr w:rsidR="00082AFB" w:rsidRPr="001A3976" w:rsidTr="004C1ABD">
        <w:trPr>
          <w:trHeight w:val="530"/>
        </w:trPr>
        <w:tc>
          <w:tcPr>
            <w:tcW w:w="1656" w:type="dxa"/>
            <w:shd w:val="clear" w:color="auto" w:fill="D9D9D9" w:themeFill="background1" w:themeFillShade="D9"/>
          </w:tcPr>
          <w:p w:rsidR="00082AFB" w:rsidRPr="001A3976" w:rsidRDefault="00082AFB" w:rsidP="004C1A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cation_Date</w:t>
            </w:r>
            <w:proofErr w:type="spellEnd"/>
          </w:p>
        </w:tc>
      </w:tr>
      <w:tr w:rsidR="00082AFB" w:rsidRPr="001A3976" w:rsidTr="004C1ABD">
        <w:trPr>
          <w:trHeight w:val="891"/>
        </w:trPr>
        <w:tc>
          <w:tcPr>
            <w:tcW w:w="1656" w:type="dxa"/>
          </w:tcPr>
          <w:p w:rsidR="00082AFB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D</w:t>
            </w:r>
          </w:p>
          <w:p w:rsidR="00082AFB" w:rsidRPr="00CC4CF1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C4C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art_Vac</w:t>
            </w:r>
            <w:proofErr w:type="spellEnd"/>
          </w:p>
          <w:p w:rsidR="00082AFB" w:rsidRPr="001A3976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_Vac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3400" w:tblpY="-90"/>
        <w:tblW w:w="0" w:type="auto"/>
        <w:tblLook w:val="04A0" w:firstRow="1" w:lastRow="0" w:firstColumn="1" w:lastColumn="0" w:noHBand="0" w:noVBand="1"/>
      </w:tblPr>
      <w:tblGrid>
        <w:gridCol w:w="1643"/>
      </w:tblGrid>
      <w:tr w:rsidR="00082AFB" w:rsidTr="004C1ABD">
        <w:trPr>
          <w:trHeight w:val="530"/>
        </w:trPr>
        <w:tc>
          <w:tcPr>
            <w:tcW w:w="1643" w:type="dxa"/>
            <w:shd w:val="clear" w:color="auto" w:fill="D9D9D9" w:themeFill="background1" w:themeFillShade="D9"/>
          </w:tcPr>
          <w:p w:rsidR="00082AFB" w:rsidRPr="001A3976" w:rsidRDefault="00082AFB" w:rsidP="004C1A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Designation</w:t>
            </w:r>
          </w:p>
        </w:tc>
      </w:tr>
      <w:tr w:rsidR="00082AFB" w:rsidTr="004C1ABD">
        <w:trPr>
          <w:trHeight w:val="891"/>
        </w:trPr>
        <w:tc>
          <w:tcPr>
            <w:tcW w:w="1643" w:type="dxa"/>
          </w:tcPr>
          <w:p w:rsidR="00082AFB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ignation</w:t>
            </w:r>
          </w:p>
          <w:p w:rsidR="00082AFB" w:rsidRPr="00CE5D31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Work</w:t>
            </w:r>
            <w:r w:rsidRPr="00CE5D31">
              <w:rPr>
                <w:rFonts w:ascii="Times New Roman" w:hAnsi="Times New Roman" w:cs="Times New Roman"/>
                <w:szCs w:val="24"/>
              </w:rPr>
              <w:t>ing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r w:rsidRPr="00CE5D31">
              <w:rPr>
                <w:rFonts w:ascii="Times New Roman" w:hAnsi="Times New Roman" w:cs="Times New Roman"/>
                <w:szCs w:val="24"/>
              </w:rPr>
              <w:t>Role</w:t>
            </w:r>
            <w:proofErr w:type="spellEnd"/>
          </w:p>
          <w:p w:rsidR="00082AFB" w:rsidRPr="001A3976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</w:tr>
    </w:tbl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12A368" wp14:editId="4713C305">
                <wp:simplePos x="0" y="0"/>
                <wp:positionH relativeFrom="column">
                  <wp:posOffset>469127</wp:posOffset>
                </wp:positionH>
                <wp:positionV relativeFrom="paragraph">
                  <wp:posOffset>290637</wp:posOffset>
                </wp:positionV>
                <wp:extent cx="794081" cy="1598212"/>
                <wp:effectExtent l="266700" t="0" r="25400" b="9779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081" cy="1598212"/>
                        </a:xfrm>
                        <a:prstGeom prst="bentConnector3">
                          <a:avLst>
                            <a:gd name="adj1" fmla="val 1319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29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36.95pt;margin-top:22.9pt;width:62.55pt;height:125.8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" adj="28492" strokecolor="black [3200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2D626B" wp14:editId="54258746">
                <wp:simplePos x="0" y="0"/>
                <wp:positionH relativeFrom="margin">
                  <wp:posOffset>2264735</wp:posOffset>
                </wp:positionH>
                <wp:positionV relativeFrom="paragraph">
                  <wp:posOffset>23436</wp:posOffset>
                </wp:positionV>
                <wp:extent cx="1052475" cy="2721905"/>
                <wp:effectExtent l="38100" t="76200" r="14605" b="21590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2475" cy="2721905"/>
                        </a:xfrm>
                        <a:prstGeom prst="bentConnector3">
                          <a:avLst>
                            <a:gd name="adj1" fmla="val 247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2E17" id="Elbow Connector 69" o:spid="_x0000_s1026" type="#_x0000_t34" style="position:absolute;margin-left:178.35pt;margin-top:1.85pt;width:82.85pt;height:214.3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" adj="5342" strokecolor="black [3200]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C3718E" wp14:editId="6AE8285A">
                <wp:simplePos x="0" y="0"/>
                <wp:positionH relativeFrom="column">
                  <wp:posOffset>4217937</wp:posOffset>
                </wp:positionH>
                <wp:positionV relativeFrom="paragraph">
                  <wp:posOffset>23894</wp:posOffset>
                </wp:positionV>
                <wp:extent cx="45719" cy="2179674"/>
                <wp:effectExtent l="38100" t="0" r="374015" b="87630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79674"/>
                        </a:xfrm>
                        <a:prstGeom prst="bentConnector3">
                          <a:avLst>
                            <a:gd name="adj1" fmla="val -7716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7F21" id="Elbow Connector 70" o:spid="_x0000_s1026" type="#_x0000_t34" style="position:absolute;margin-left:332.1pt;margin-top:1.9pt;width:3.6pt;height:171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" adj="-166681" strokecolor="black [3200]" strokeweight="1.5pt">
                <v:stroke endarrow="block"/>
              </v:shape>
            </w:pict>
          </mc:Fallback>
        </mc:AlternateContent>
      </w: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leGrid"/>
        <w:tblpPr w:leftFromText="180" w:rightFromText="180" w:vertAnchor="text" w:horzAnchor="page" w:tblpX="2043" w:tblpY="37"/>
        <w:tblW w:w="0" w:type="auto"/>
        <w:tblLook w:val="04A0" w:firstRow="1" w:lastRow="0" w:firstColumn="1" w:lastColumn="0" w:noHBand="0" w:noVBand="1"/>
      </w:tblPr>
      <w:tblGrid>
        <w:gridCol w:w="3905"/>
      </w:tblGrid>
      <w:tr w:rsidR="00082AFB" w:rsidTr="004C1ABD">
        <w:trPr>
          <w:trHeight w:val="579"/>
        </w:trPr>
        <w:tc>
          <w:tcPr>
            <w:tcW w:w="3595" w:type="dxa"/>
            <w:shd w:val="clear" w:color="auto" w:fill="D9D9D9" w:themeFill="background1" w:themeFillShade="D9"/>
          </w:tcPr>
          <w:p w:rsidR="00082AFB" w:rsidRPr="001A3976" w:rsidRDefault="00082AFB" w:rsidP="004C1A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orking_Role</w:t>
            </w:r>
            <w:proofErr w:type="spellEnd"/>
          </w:p>
        </w:tc>
      </w:tr>
      <w:tr w:rsidR="00082AFB" w:rsidTr="004C1ABD">
        <w:trPr>
          <w:trHeight w:val="973"/>
        </w:trPr>
        <w:tc>
          <w:tcPr>
            <w:tcW w:w="3595" w:type="dxa"/>
          </w:tcPr>
          <w:p w:rsidR="00082AFB" w:rsidRDefault="00082AFB" w:rsidP="004C1ABD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Role_Title</w:t>
            </w:r>
            <w:proofErr w:type="spellEnd"/>
          </w:p>
          <w:p w:rsidR="00082AFB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76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  <w:p w:rsidR="00082AFB" w:rsidRPr="004B0595" w:rsidRDefault="00082AFB" w:rsidP="004C1ABD">
            <w:pPr>
              <w:jc w:val="center"/>
              <w:rPr>
                <w:sz w:val="20"/>
              </w:rPr>
            </w:pPr>
            <w:proofErr w:type="spellStart"/>
            <w:r w:rsidRPr="004B0595">
              <w:rPr>
                <w:rFonts w:ascii="Times New Roman" w:hAnsi="Times New Roman" w:cs="Times New Roman"/>
                <w:sz w:val="20"/>
              </w:rPr>
              <w:t>Minimum_Required_Workers_For_</w:t>
            </w:r>
            <w:r w:rsidR="006D0421">
              <w:rPr>
                <w:rFonts w:ascii="Times New Roman" w:hAnsi="Times New Roman" w:cs="Times New Roman"/>
                <w:sz w:val="20"/>
              </w:rPr>
              <w:t>The</w:t>
            </w:r>
            <w:r w:rsidRPr="004B0595">
              <w:rPr>
                <w:rFonts w:ascii="Times New Roman" w:hAnsi="Times New Roman" w:cs="Times New Roman"/>
                <w:sz w:val="20"/>
              </w:rPr>
              <w:t>_Role</w:t>
            </w:r>
            <w:proofErr w:type="spellEnd"/>
          </w:p>
          <w:p w:rsidR="00082AFB" w:rsidRPr="001A3976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leGrid"/>
        <w:tblpPr w:leftFromText="180" w:rightFromText="180" w:vertAnchor="text" w:horzAnchor="page" w:tblpX="6598" w:tblpY="14"/>
        <w:tblW w:w="0" w:type="auto"/>
        <w:tblLook w:val="04A0" w:firstRow="1" w:lastRow="0" w:firstColumn="1" w:lastColumn="0" w:noHBand="0" w:noVBand="1"/>
      </w:tblPr>
      <w:tblGrid>
        <w:gridCol w:w="1642"/>
      </w:tblGrid>
      <w:tr w:rsidR="00082AFB" w:rsidRPr="001A3976" w:rsidTr="004C1ABD">
        <w:trPr>
          <w:trHeight w:val="530"/>
        </w:trPr>
        <w:tc>
          <w:tcPr>
            <w:tcW w:w="1496" w:type="dxa"/>
            <w:shd w:val="clear" w:color="auto" w:fill="D9D9D9" w:themeFill="background1" w:themeFillShade="D9"/>
          </w:tcPr>
          <w:p w:rsidR="00082AFB" w:rsidRPr="001A3976" w:rsidRDefault="00082AFB" w:rsidP="004C1A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Workers</w:t>
            </w:r>
          </w:p>
        </w:tc>
      </w:tr>
      <w:tr w:rsidR="00082AFB" w:rsidRPr="001A3976" w:rsidTr="004C1ABD">
        <w:trPr>
          <w:trHeight w:val="891"/>
        </w:trPr>
        <w:tc>
          <w:tcPr>
            <w:tcW w:w="1496" w:type="dxa"/>
          </w:tcPr>
          <w:p w:rsidR="00082AFB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D</w:t>
            </w:r>
          </w:p>
          <w:p w:rsidR="00082AFB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er_Name</w:t>
            </w:r>
            <w:proofErr w:type="spellEnd"/>
          </w:p>
          <w:p w:rsidR="00082AFB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  <w:p w:rsidR="00082AFB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ft_ID</w:t>
            </w:r>
            <w:proofErr w:type="spellEnd"/>
          </w:p>
          <w:p w:rsidR="00082AFB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_Place</w:t>
            </w:r>
            <w:proofErr w:type="spellEnd"/>
          </w:p>
          <w:p w:rsidR="00082AFB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er_Age</w:t>
            </w:r>
            <w:proofErr w:type="spellEnd"/>
          </w:p>
          <w:p w:rsidR="00082AFB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1</w:t>
            </w:r>
          </w:p>
          <w:p w:rsidR="00082AFB" w:rsidRPr="001A3976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2</w:t>
            </w:r>
          </w:p>
          <w:p w:rsidR="00082AFB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AFB" w:rsidRPr="001A3976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ining_Date</w:t>
            </w:r>
            <w:proofErr w:type="spellEnd"/>
          </w:p>
        </w:tc>
      </w:tr>
    </w:tbl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750"/>
      </w:tblGrid>
      <w:tr w:rsidR="00082AFB" w:rsidRPr="001A3976" w:rsidTr="004C1ABD">
        <w:trPr>
          <w:trHeight w:val="530"/>
        </w:trPr>
        <w:tc>
          <w:tcPr>
            <w:tcW w:w="1750" w:type="dxa"/>
            <w:shd w:val="clear" w:color="auto" w:fill="D9D9D9" w:themeFill="background1" w:themeFillShade="D9"/>
          </w:tcPr>
          <w:p w:rsidR="00082AFB" w:rsidRPr="001A3976" w:rsidRDefault="00082AFB" w:rsidP="004C1A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676FA">
              <w:rPr>
                <w:rFonts w:ascii="Times New Roman" w:hAnsi="Times New Roman" w:cs="Times New Roman"/>
              </w:rPr>
              <w:t>Accommodation</w:t>
            </w:r>
          </w:p>
        </w:tc>
      </w:tr>
      <w:tr w:rsidR="00082AFB" w:rsidRPr="001A3976" w:rsidTr="004C1ABD">
        <w:trPr>
          <w:trHeight w:val="804"/>
        </w:trPr>
        <w:tc>
          <w:tcPr>
            <w:tcW w:w="1750" w:type="dxa"/>
          </w:tcPr>
          <w:p w:rsidR="00082AFB" w:rsidRPr="00A009AB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9AB">
              <w:rPr>
                <w:rFonts w:ascii="Times New Roman" w:hAnsi="Times New Roman" w:cs="Times New Roman"/>
                <w:sz w:val="20"/>
                <w:szCs w:val="24"/>
              </w:rPr>
              <w:t>ID</w:t>
            </w:r>
          </w:p>
          <w:p w:rsidR="00082AFB" w:rsidRPr="0092419E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92419E">
              <w:rPr>
                <w:rFonts w:ascii="Times New Roman" w:hAnsi="Times New Roman" w:cs="Times New Roman"/>
                <w:b/>
                <w:u w:val="single"/>
              </w:rPr>
              <w:t>Apartment_NO</w:t>
            </w:r>
            <w:proofErr w:type="spellEnd"/>
            <w:r w:rsidRPr="0092419E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</w:tc>
      </w:tr>
    </w:tbl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6107BE" wp14:editId="1072F864">
                <wp:simplePos x="0" y="0"/>
                <wp:positionH relativeFrom="column">
                  <wp:posOffset>4238045</wp:posOffset>
                </wp:positionH>
                <wp:positionV relativeFrom="paragraph">
                  <wp:posOffset>159026</wp:posOffset>
                </wp:positionV>
                <wp:extent cx="618932" cy="326224"/>
                <wp:effectExtent l="38100" t="76200" r="10160" b="36195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8932" cy="326224"/>
                        </a:xfrm>
                        <a:prstGeom prst="bentConnector3">
                          <a:avLst>
                            <a:gd name="adj1" fmla="val 387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B0DF" id="Elbow Connector 77" o:spid="_x0000_s1026" type="#_x0000_t34" style="position:absolute;margin-left:333.7pt;margin-top:12.5pt;width:48.75pt;height:25.7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" adj="8362" strokecolor="black [3200]" strokeweight="1.5pt">
                <v:stroke endarrow="block"/>
              </v:shape>
            </w:pict>
          </mc:Fallback>
        </mc:AlternateContent>
      </w: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AFCB2D" wp14:editId="641255B0">
                <wp:simplePos x="0" y="0"/>
                <wp:positionH relativeFrom="column">
                  <wp:posOffset>4327451</wp:posOffset>
                </wp:positionH>
                <wp:positionV relativeFrom="paragraph">
                  <wp:posOffset>21501</wp:posOffset>
                </wp:positionV>
                <wp:extent cx="531982" cy="3349256"/>
                <wp:effectExtent l="38100" t="0" r="20955" b="99060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982" cy="3349256"/>
                        </a:xfrm>
                        <a:prstGeom prst="bentConnector3">
                          <a:avLst>
                            <a:gd name="adj1" fmla="val 385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3F04" id="Elbow Connector 80" o:spid="_x0000_s1026" type="#_x0000_t34" style="position:absolute;margin-left:340.75pt;margin-top:1.7pt;width:41.9pt;height:263.7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" adj="8324" strokecolor="black [3200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6E20B2" wp14:editId="51E92BBF">
                <wp:simplePos x="0" y="0"/>
                <wp:positionH relativeFrom="margin">
                  <wp:posOffset>1626780</wp:posOffset>
                </wp:positionH>
                <wp:positionV relativeFrom="paragraph">
                  <wp:posOffset>149092</wp:posOffset>
                </wp:positionV>
                <wp:extent cx="1657838" cy="712381"/>
                <wp:effectExtent l="38100" t="0" r="19050" b="88265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838" cy="712381"/>
                        </a:xfrm>
                        <a:prstGeom prst="bentConnector3">
                          <a:avLst>
                            <a:gd name="adj1" fmla="val 779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C66C" id="Elbow Connector 76" o:spid="_x0000_s1026" type="#_x0000_t34" style="position:absolute;margin-left:128.1pt;margin-top:11.75pt;width:130.55pt;height:56.1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" adj="16830" strokecolor="black [3200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345" w:tblpY="64"/>
        <w:tblW w:w="0" w:type="auto"/>
        <w:tblLook w:val="04A0" w:firstRow="1" w:lastRow="0" w:firstColumn="1" w:lastColumn="0" w:noHBand="0" w:noVBand="1"/>
      </w:tblPr>
      <w:tblGrid>
        <w:gridCol w:w="1871"/>
      </w:tblGrid>
      <w:tr w:rsidR="00082AFB" w:rsidRPr="001A3976" w:rsidTr="004C1ABD">
        <w:trPr>
          <w:trHeight w:val="530"/>
        </w:trPr>
        <w:tc>
          <w:tcPr>
            <w:tcW w:w="1643" w:type="dxa"/>
            <w:shd w:val="clear" w:color="auto" w:fill="D9D9D9" w:themeFill="background1" w:themeFillShade="D9"/>
          </w:tcPr>
          <w:p w:rsidR="00082AFB" w:rsidRPr="001A3976" w:rsidRDefault="00082AFB" w:rsidP="004C1A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ime_slot</w:t>
            </w:r>
            <w:proofErr w:type="spellEnd"/>
          </w:p>
        </w:tc>
      </w:tr>
      <w:tr w:rsidR="00082AFB" w:rsidRPr="001A3976" w:rsidTr="00512567">
        <w:trPr>
          <w:trHeight w:val="1701"/>
        </w:trPr>
        <w:tc>
          <w:tcPr>
            <w:tcW w:w="1643" w:type="dxa"/>
          </w:tcPr>
          <w:p w:rsidR="00082AFB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hift_ID</w:t>
            </w:r>
            <w:proofErr w:type="spellEnd"/>
          </w:p>
          <w:p w:rsidR="00082AFB" w:rsidRPr="00512567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2567">
              <w:rPr>
                <w:rFonts w:ascii="Times New Roman" w:hAnsi="Times New Roman" w:cs="Times New Roman"/>
                <w:sz w:val="20"/>
                <w:szCs w:val="24"/>
              </w:rPr>
              <w:t>Week 1</w:t>
            </w:r>
          </w:p>
          <w:p w:rsidR="00082AFB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512567">
              <w:rPr>
                <w:rFonts w:ascii="Times New Roman" w:hAnsi="Times New Roman" w:cs="Times New Roman"/>
                <w:sz w:val="20"/>
              </w:rPr>
              <w:t>Week2</w:t>
            </w:r>
          </w:p>
          <w:p w:rsidR="00512567" w:rsidRDefault="00512567" w:rsidP="00512567">
            <w:pPr>
              <w:jc w:val="center"/>
              <w:rPr>
                <w:sz w:val="20"/>
              </w:rPr>
            </w:pPr>
            <w:r w:rsidRPr="00D10EDA">
              <w:rPr>
                <w:sz w:val="20"/>
              </w:rPr>
              <w:t>Week_1_extra</w:t>
            </w:r>
            <w:r>
              <w:rPr>
                <w:sz w:val="20"/>
              </w:rPr>
              <w:t>_</w:t>
            </w:r>
            <w:r w:rsidRPr="00D10EDA">
              <w:rPr>
                <w:sz w:val="20"/>
              </w:rPr>
              <w:t>duty</w:t>
            </w:r>
          </w:p>
          <w:p w:rsidR="00512567" w:rsidRPr="00512567" w:rsidRDefault="00512567" w:rsidP="00512567">
            <w:pPr>
              <w:jc w:val="center"/>
              <w:rPr>
                <w:sz w:val="20"/>
              </w:rPr>
            </w:pPr>
            <w:r w:rsidRPr="00D10EDA">
              <w:rPr>
                <w:sz w:val="20"/>
              </w:rPr>
              <w:t>Week_</w:t>
            </w:r>
            <w:r>
              <w:rPr>
                <w:sz w:val="20"/>
              </w:rPr>
              <w:t>2</w:t>
            </w:r>
            <w:r w:rsidRPr="00D10EDA">
              <w:rPr>
                <w:sz w:val="20"/>
              </w:rPr>
              <w:t>_extra</w:t>
            </w:r>
            <w:r>
              <w:rPr>
                <w:sz w:val="20"/>
              </w:rPr>
              <w:t>_</w:t>
            </w:r>
            <w:r w:rsidRPr="00D10EDA">
              <w:rPr>
                <w:sz w:val="20"/>
              </w:rPr>
              <w:t>duty</w:t>
            </w:r>
          </w:p>
        </w:tc>
      </w:tr>
    </w:tbl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402B7B" wp14:editId="2DD0F982">
                <wp:simplePos x="0" y="0"/>
                <wp:positionH relativeFrom="column">
                  <wp:posOffset>2241550</wp:posOffset>
                </wp:positionH>
                <wp:positionV relativeFrom="paragraph">
                  <wp:posOffset>53975</wp:posOffset>
                </wp:positionV>
                <wp:extent cx="1041400" cy="2835910"/>
                <wp:effectExtent l="38100" t="0" r="25400" b="9779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28359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7DC6" id="Elbow Connector 75" o:spid="_x0000_s1026" type="#_x0000_t34" style="position:absolute;margin-left:176.5pt;margin-top:4.25pt;width:82pt;height:223.3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" strokecolor="black [3200]" strokeweight="1.5pt">
                <v:stroke endarrow="block"/>
              </v:shape>
            </w:pict>
          </mc:Fallback>
        </mc:AlternateContent>
      </w: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leGrid"/>
        <w:tblpPr w:leftFromText="180" w:rightFromText="180" w:vertAnchor="text" w:horzAnchor="page" w:tblpX="2479" w:tblpY="221"/>
        <w:tblW w:w="0" w:type="auto"/>
        <w:tblLook w:val="04A0" w:firstRow="1" w:lastRow="0" w:firstColumn="1" w:lastColumn="0" w:noHBand="0" w:noVBand="1"/>
      </w:tblPr>
      <w:tblGrid>
        <w:gridCol w:w="2512"/>
      </w:tblGrid>
      <w:tr w:rsidR="00082AFB" w:rsidRPr="001A3976" w:rsidTr="004C1ABD">
        <w:trPr>
          <w:trHeight w:val="800"/>
        </w:trPr>
        <w:tc>
          <w:tcPr>
            <w:tcW w:w="2512" w:type="dxa"/>
            <w:shd w:val="clear" w:color="auto" w:fill="D9D9D9" w:themeFill="background1" w:themeFillShade="D9"/>
          </w:tcPr>
          <w:p w:rsidR="00082AFB" w:rsidRPr="001A3976" w:rsidRDefault="00082AFB" w:rsidP="004C1A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Work_place</w:t>
            </w:r>
            <w:proofErr w:type="spellEnd"/>
          </w:p>
        </w:tc>
      </w:tr>
      <w:tr w:rsidR="00082AFB" w:rsidRPr="001A3976" w:rsidTr="004C1ABD">
        <w:trPr>
          <w:trHeight w:val="1166"/>
        </w:trPr>
        <w:tc>
          <w:tcPr>
            <w:tcW w:w="2512" w:type="dxa"/>
          </w:tcPr>
          <w:p w:rsidR="00082AFB" w:rsidRPr="004A310E" w:rsidRDefault="00082AFB" w:rsidP="004C1ABD">
            <w:pPr>
              <w:jc w:val="center"/>
              <w:rPr>
                <w:b/>
                <w:sz w:val="24"/>
                <w:u w:val="single"/>
              </w:rPr>
            </w:pPr>
            <w:r w:rsidRPr="004A310E">
              <w:rPr>
                <w:b/>
                <w:sz w:val="24"/>
                <w:u w:val="single"/>
              </w:rPr>
              <w:t>Building_No._</w:t>
            </w:r>
            <w:proofErr w:type="spellStart"/>
            <w:r w:rsidRPr="004A310E">
              <w:rPr>
                <w:b/>
                <w:sz w:val="24"/>
                <w:u w:val="single"/>
              </w:rPr>
              <w:t>Or_Place</w:t>
            </w:r>
            <w:proofErr w:type="spellEnd"/>
          </w:p>
          <w:p w:rsidR="00082AFB" w:rsidRDefault="00082AFB" w:rsidP="004C1ABD">
            <w:pPr>
              <w:jc w:val="center"/>
              <w:rPr>
                <w:b/>
                <w:u w:val="single"/>
              </w:rPr>
            </w:pPr>
          </w:p>
          <w:p w:rsidR="00082AFB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_No</w:t>
            </w:r>
            <w:proofErr w:type="spellEnd"/>
          </w:p>
          <w:p w:rsidR="00082AFB" w:rsidRPr="001A3976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_Name</w:t>
            </w:r>
            <w:proofErr w:type="spellEnd"/>
          </w:p>
        </w:tc>
      </w:tr>
    </w:tbl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leGrid"/>
        <w:tblpPr w:leftFromText="180" w:rightFromText="180" w:vertAnchor="text" w:horzAnchor="page" w:tblpX="6347" w:tblpY="116"/>
        <w:tblW w:w="0" w:type="auto"/>
        <w:tblLook w:val="04A0" w:firstRow="1" w:lastRow="0" w:firstColumn="1" w:lastColumn="0" w:noHBand="0" w:noVBand="1"/>
      </w:tblPr>
      <w:tblGrid>
        <w:gridCol w:w="1961"/>
      </w:tblGrid>
      <w:tr w:rsidR="00082AFB" w:rsidRPr="001A3976" w:rsidTr="004C1ABD">
        <w:trPr>
          <w:trHeight w:val="530"/>
        </w:trPr>
        <w:tc>
          <w:tcPr>
            <w:tcW w:w="1961" w:type="dxa"/>
            <w:shd w:val="clear" w:color="auto" w:fill="D9D9D9" w:themeFill="background1" w:themeFillShade="D9"/>
          </w:tcPr>
          <w:p w:rsidR="00082AFB" w:rsidRPr="001A3976" w:rsidRDefault="00082AFB" w:rsidP="004C1A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2878B4">
              <w:rPr>
                <w:rFonts w:ascii="Times New Roman" w:hAnsi="Times New Roman" w:cs="Times New Roman"/>
                <w:sz w:val="20"/>
              </w:rPr>
              <w:t>Accomodation_INFO</w:t>
            </w:r>
            <w:proofErr w:type="spellEnd"/>
          </w:p>
        </w:tc>
      </w:tr>
      <w:tr w:rsidR="00082AFB" w:rsidRPr="001A3976" w:rsidTr="004C1ABD">
        <w:trPr>
          <w:trHeight w:val="891"/>
        </w:trPr>
        <w:tc>
          <w:tcPr>
            <w:tcW w:w="1961" w:type="dxa"/>
          </w:tcPr>
          <w:p w:rsidR="00082AFB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partment_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82AFB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ilding_N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82AFB" w:rsidRPr="002878B4" w:rsidRDefault="00082AFB" w:rsidP="004C1AB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lock_No</w:t>
            </w:r>
            <w:proofErr w:type="spellEnd"/>
          </w:p>
        </w:tc>
      </w:tr>
    </w:tbl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E9557D" w:rsidRDefault="00E9557D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E9557D" w:rsidRPr="00C25E23" w:rsidRDefault="00E9557D" w:rsidP="00E9557D">
      <w:pPr>
        <w:rPr>
          <w:rFonts w:ascii="Times New Roman" w:hAnsi="Times New Roman" w:cs="Times New Roman"/>
          <w:sz w:val="36"/>
          <w:szCs w:val="36"/>
          <w:u w:val="single"/>
        </w:rPr>
      </w:pPr>
      <w:r w:rsidRPr="00C25E23">
        <w:rPr>
          <w:rFonts w:ascii="Times New Roman" w:hAnsi="Times New Roman" w:cs="Times New Roman"/>
          <w:sz w:val="36"/>
          <w:szCs w:val="36"/>
          <w:u w:val="single"/>
        </w:rPr>
        <w:lastRenderedPageBreak/>
        <w:t>SQL Code:</w:t>
      </w:r>
    </w:p>
    <w:p w:rsidR="00E9557D" w:rsidRDefault="00E9557D" w:rsidP="00E95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9557D" w:rsidRDefault="00E9557D" w:rsidP="00E95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pp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clear Powe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n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proofErr w:type="gramEnd"/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pp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clear Powe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n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king_Rol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e_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ni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imum_Required_Work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mall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signation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Design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king_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alar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king_Rol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king_Rol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k_Pla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ilding_No_or_Pl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pl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ctor_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ctor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_slo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ft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shi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eek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eek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modation_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_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Apartment_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ilding_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ck_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ker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signation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ft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k_Pl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ker_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ddress1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9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ddress2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9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_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ining_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design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Shi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f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_slo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onstra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Work_pl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k_Pla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k_Pla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mmod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_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Apartment_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Apartment_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_N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modation_INF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cation_D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_Va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_Va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ID_start_va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rt_Va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52148" w:rsidRDefault="00852148" w:rsidP="00852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work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9557D" w:rsidRDefault="00852148" w:rsidP="00852148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557D" w:rsidRDefault="00E9557D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2F70E1" w:rsidRPr="002F70E1" w:rsidRDefault="002F70E1" w:rsidP="002F70E1">
      <w:pPr>
        <w:rPr>
          <w:rFonts w:ascii="Times New Roman" w:hAnsi="Times New Roman" w:cs="Times New Roman"/>
          <w:sz w:val="36"/>
          <w:szCs w:val="36"/>
          <w:u w:val="single"/>
        </w:rPr>
      </w:pPr>
      <w:r w:rsidRPr="002F70E1">
        <w:rPr>
          <w:rFonts w:ascii="Times New Roman" w:hAnsi="Times New Roman" w:cs="Times New Roman"/>
          <w:sz w:val="36"/>
          <w:szCs w:val="36"/>
          <w:u w:val="single"/>
        </w:rPr>
        <w:t>SQL Codes for Data Entry:</w:t>
      </w:r>
    </w:p>
    <w:p w:rsidR="002F70E1" w:rsidRDefault="002F70E1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2F70E1" w:rsidRDefault="002F70E1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E9557D" w:rsidRDefault="00E9557D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E9557D" w:rsidRDefault="00E9557D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E9557D" w:rsidRDefault="00E9557D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E9557D" w:rsidRDefault="00E9557D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E9557D" w:rsidRDefault="00E9557D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E9557D" w:rsidRDefault="00E9557D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E9557D" w:rsidRDefault="00E9557D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E9557D" w:rsidRPr="001A3976" w:rsidRDefault="00E9557D" w:rsidP="00AC1188">
      <w:pPr>
        <w:rPr>
          <w:rFonts w:ascii="Times New Roman" w:hAnsi="Times New Roman" w:cs="Times New Roman"/>
          <w:b/>
          <w:sz w:val="32"/>
          <w:u w:val="single"/>
        </w:rPr>
      </w:pPr>
    </w:p>
    <w:sectPr w:rsidR="00E9557D" w:rsidRPr="001A3976" w:rsidSect="000D1C7E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B32" w:rsidRDefault="00A36B32" w:rsidP="001F19BC">
      <w:pPr>
        <w:spacing w:after="0" w:line="240" w:lineRule="auto"/>
      </w:pPr>
      <w:r>
        <w:separator/>
      </w:r>
    </w:p>
  </w:endnote>
  <w:endnote w:type="continuationSeparator" w:id="0">
    <w:p w:rsidR="00A36B32" w:rsidRDefault="00A36B32" w:rsidP="001F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974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9BC" w:rsidRDefault="001F19BC" w:rsidP="001F19B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9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F19BC" w:rsidRDefault="001F1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B32" w:rsidRDefault="00A36B32" w:rsidP="001F19BC">
      <w:pPr>
        <w:spacing w:after="0" w:line="240" w:lineRule="auto"/>
      </w:pPr>
      <w:r>
        <w:separator/>
      </w:r>
    </w:p>
  </w:footnote>
  <w:footnote w:type="continuationSeparator" w:id="0">
    <w:p w:rsidR="00A36B32" w:rsidRDefault="00A36B32" w:rsidP="001F1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BC"/>
    <w:rsid w:val="000128EE"/>
    <w:rsid w:val="00015A70"/>
    <w:rsid w:val="000204ED"/>
    <w:rsid w:val="00023763"/>
    <w:rsid w:val="00025831"/>
    <w:rsid w:val="00061840"/>
    <w:rsid w:val="000662D1"/>
    <w:rsid w:val="000722A1"/>
    <w:rsid w:val="0008115D"/>
    <w:rsid w:val="00082AFB"/>
    <w:rsid w:val="000D1C7E"/>
    <w:rsid w:val="000D26B6"/>
    <w:rsid w:val="001034A2"/>
    <w:rsid w:val="001343E8"/>
    <w:rsid w:val="0016058E"/>
    <w:rsid w:val="00163D4E"/>
    <w:rsid w:val="001806E1"/>
    <w:rsid w:val="001A3976"/>
    <w:rsid w:val="001A445C"/>
    <w:rsid w:val="001F19BC"/>
    <w:rsid w:val="001F3277"/>
    <w:rsid w:val="00207C5D"/>
    <w:rsid w:val="00216ABF"/>
    <w:rsid w:val="00254E1B"/>
    <w:rsid w:val="00283262"/>
    <w:rsid w:val="002878B4"/>
    <w:rsid w:val="002C6410"/>
    <w:rsid w:val="002E7730"/>
    <w:rsid w:val="002F70E1"/>
    <w:rsid w:val="003176B2"/>
    <w:rsid w:val="00325453"/>
    <w:rsid w:val="00353821"/>
    <w:rsid w:val="0038221D"/>
    <w:rsid w:val="003940AD"/>
    <w:rsid w:val="003A3A31"/>
    <w:rsid w:val="003C669C"/>
    <w:rsid w:val="003D3CB3"/>
    <w:rsid w:val="00415E5C"/>
    <w:rsid w:val="004510AA"/>
    <w:rsid w:val="00480564"/>
    <w:rsid w:val="004A310E"/>
    <w:rsid w:val="004A57E8"/>
    <w:rsid w:val="004B0595"/>
    <w:rsid w:val="004B6053"/>
    <w:rsid w:val="004C617F"/>
    <w:rsid w:val="004F31DA"/>
    <w:rsid w:val="00506784"/>
    <w:rsid w:val="005101FB"/>
    <w:rsid w:val="00512567"/>
    <w:rsid w:val="00522139"/>
    <w:rsid w:val="00531A25"/>
    <w:rsid w:val="0053248C"/>
    <w:rsid w:val="00592FFB"/>
    <w:rsid w:val="005F0DB6"/>
    <w:rsid w:val="00613029"/>
    <w:rsid w:val="0062109B"/>
    <w:rsid w:val="006211A3"/>
    <w:rsid w:val="006476C0"/>
    <w:rsid w:val="006512DE"/>
    <w:rsid w:val="006676FA"/>
    <w:rsid w:val="0067031E"/>
    <w:rsid w:val="006D0421"/>
    <w:rsid w:val="006D6462"/>
    <w:rsid w:val="006F1D44"/>
    <w:rsid w:val="00712F7C"/>
    <w:rsid w:val="007676BC"/>
    <w:rsid w:val="007934BF"/>
    <w:rsid w:val="00796F60"/>
    <w:rsid w:val="007A5E43"/>
    <w:rsid w:val="007E5992"/>
    <w:rsid w:val="00845DF0"/>
    <w:rsid w:val="00846EDF"/>
    <w:rsid w:val="00852148"/>
    <w:rsid w:val="00857BB7"/>
    <w:rsid w:val="00860EF2"/>
    <w:rsid w:val="0092419E"/>
    <w:rsid w:val="009249FE"/>
    <w:rsid w:val="009276A7"/>
    <w:rsid w:val="009650A9"/>
    <w:rsid w:val="009705BE"/>
    <w:rsid w:val="009A3B2C"/>
    <w:rsid w:val="009B3C8C"/>
    <w:rsid w:val="00A009AB"/>
    <w:rsid w:val="00A36B32"/>
    <w:rsid w:val="00A814A4"/>
    <w:rsid w:val="00AC1188"/>
    <w:rsid w:val="00B30C5F"/>
    <w:rsid w:val="00B4507D"/>
    <w:rsid w:val="00B800A3"/>
    <w:rsid w:val="00B86744"/>
    <w:rsid w:val="00BA5B0E"/>
    <w:rsid w:val="00BA5C52"/>
    <w:rsid w:val="00BB5694"/>
    <w:rsid w:val="00BE4E76"/>
    <w:rsid w:val="00BE5B73"/>
    <w:rsid w:val="00BF22DE"/>
    <w:rsid w:val="00C05E0C"/>
    <w:rsid w:val="00C10C86"/>
    <w:rsid w:val="00C25E23"/>
    <w:rsid w:val="00C403BE"/>
    <w:rsid w:val="00C43B87"/>
    <w:rsid w:val="00C94370"/>
    <w:rsid w:val="00CC0CC0"/>
    <w:rsid w:val="00CC4CF1"/>
    <w:rsid w:val="00CD1FD9"/>
    <w:rsid w:val="00CE0E8F"/>
    <w:rsid w:val="00CE5D31"/>
    <w:rsid w:val="00D10EDA"/>
    <w:rsid w:val="00D45079"/>
    <w:rsid w:val="00D6582B"/>
    <w:rsid w:val="00D70A55"/>
    <w:rsid w:val="00D73475"/>
    <w:rsid w:val="00D805B3"/>
    <w:rsid w:val="00D9368A"/>
    <w:rsid w:val="00DB43D0"/>
    <w:rsid w:val="00DB670D"/>
    <w:rsid w:val="00DC3958"/>
    <w:rsid w:val="00DC5281"/>
    <w:rsid w:val="00E12591"/>
    <w:rsid w:val="00E15921"/>
    <w:rsid w:val="00E159A0"/>
    <w:rsid w:val="00E204B3"/>
    <w:rsid w:val="00E30895"/>
    <w:rsid w:val="00E77360"/>
    <w:rsid w:val="00E93AD1"/>
    <w:rsid w:val="00E9557D"/>
    <w:rsid w:val="00EC0441"/>
    <w:rsid w:val="00ED5D6E"/>
    <w:rsid w:val="00EE3C6A"/>
    <w:rsid w:val="00F2387E"/>
    <w:rsid w:val="00F435BE"/>
    <w:rsid w:val="00F55BCF"/>
    <w:rsid w:val="00F564AC"/>
    <w:rsid w:val="00F653B2"/>
    <w:rsid w:val="00FA0B21"/>
    <w:rsid w:val="00FE7FCC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3FFD1C-54DF-42B4-9957-9D27D102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BC"/>
  </w:style>
  <w:style w:type="paragraph" w:styleId="Footer">
    <w:name w:val="footer"/>
    <w:basedOn w:val="Normal"/>
    <w:link w:val="FooterChar"/>
    <w:uiPriority w:val="99"/>
    <w:unhideWhenUsed/>
    <w:rsid w:val="001F1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BC"/>
  </w:style>
  <w:style w:type="table" w:styleId="TableGrid">
    <w:name w:val="Table Grid"/>
    <w:basedOn w:val="TableNormal"/>
    <w:uiPriority w:val="39"/>
    <w:rsid w:val="001F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4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4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FAA7-1ABC-4FD4-B990-D91DAA98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9</cp:revision>
  <cp:lastPrinted>2019-07-21T18:26:00Z</cp:lastPrinted>
  <dcterms:created xsi:type="dcterms:W3CDTF">2019-07-09T04:45:00Z</dcterms:created>
  <dcterms:modified xsi:type="dcterms:W3CDTF">2019-07-21T20:12:00Z</dcterms:modified>
</cp:coreProperties>
</file>